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1A" w:rsidRPr="0050027E" w:rsidRDefault="00C2401A" w:rsidP="00C2401A">
      <w:pPr>
        <w:spacing w:after="0" w:line="408" w:lineRule="auto"/>
        <w:ind w:left="120"/>
        <w:jc w:val="center"/>
      </w:pPr>
      <w:r w:rsidRPr="0050027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C2401A" w:rsidRPr="0050027E" w:rsidRDefault="00C2401A" w:rsidP="00C2401A">
      <w:pPr>
        <w:spacing w:after="0" w:line="408" w:lineRule="auto"/>
        <w:ind w:left="120"/>
        <w:jc w:val="center"/>
      </w:pPr>
      <w:r w:rsidRPr="0050027E">
        <w:rPr>
          <w:rFonts w:ascii="Times New Roman" w:hAnsi="Times New Roman"/>
          <w:b/>
          <w:color w:val="000000"/>
          <w:sz w:val="28"/>
        </w:rPr>
        <w:t>‌</w:t>
      </w:r>
      <w:bookmarkStart w:id="0" w:name="80962996-9eae-4b29-807c-6d440604dec5"/>
      <w:r w:rsidRPr="0050027E">
        <w:rPr>
          <w:rFonts w:ascii="Times New Roman" w:hAnsi="Times New Roman"/>
          <w:b/>
          <w:color w:val="000000"/>
          <w:sz w:val="28"/>
        </w:rPr>
        <w:t>Департамент образования Ярославской области</w:t>
      </w:r>
      <w:bookmarkEnd w:id="0"/>
      <w:r w:rsidRPr="0050027E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C2401A" w:rsidRPr="0050027E" w:rsidRDefault="00C2401A" w:rsidP="00C2401A">
      <w:pPr>
        <w:spacing w:after="0" w:line="408" w:lineRule="auto"/>
        <w:ind w:left="120"/>
        <w:jc w:val="center"/>
      </w:pPr>
      <w:r w:rsidRPr="0050027E">
        <w:rPr>
          <w:rFonts w:ascii="Times New Roman" w:hAnsi="Times New Roman"/>
          <w:b/>
          <w:color w:val="000000"/>
          <w:sz w:val="28"/>
        </w:rPr>
        <w:t>‌</w:t>
      </w:r>
      <w:bookmarkStart w:id="1" w:name="a244f056-0231-4322-a014-8dcea54eab13"/>
      <w:r>
        <w:rPr>
          <w:rFonts w:ascii="Times New Roman" w:hAnsi="Times New Roman"/>
          <w:b/>
          <w:color w:val="000000"/>
          <w:sz w:val="28"/>
        </w:rPr>
        <w:t>Управление</w:t>
      </w:r>
      <w:r w:rsidRPr="0050027E">
        <w:rPr>
          <w:rFonts w:ascii="Times New Roman" w:hAnsi="Times New Roman"/>
          <w:b/>
          <w:color w:val="000000"/>
          <w:sz w:val="28"/>
        </w:rPr>
        <w:t xml:space="preserve"> образования Администрации города Переславля-Залесского</w:t>
      </w:r>
      <w:bookmarkEnd w:id="1"/>
      <w:r w:rsidRPr="0050027E">
        <w:rPr>
          <w:rFonts w:ascii="Times New Roman" w:hAnsi="Times New Roman"/>
          <w:b/>
          <w:color w:val="000000"/>
          <w:sz w:val="28"/>
        </w:rPr>
        <w:t>‌</w:t>
      </w:r>
      <w:r w:rsidRPr="0050027E">
        <w:rPr>
          <w:rFonts w:ascii="Times New Roman" w:hAnsi="Times New Roman"/>
          <w:color w:val="000000"/>
          <w:sz w:val="28"/>
        </w:rPr>
        <w:t>​</w:t>
      </w:r>
    </w:p>
    <w:p w:rsidR="00C2401A" w:rsidRDefault="00C2401A" w:rsidP="00C2401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СШ № 4</w:t>
      </w:r>
    </w:p>
    <w:p w:rsidR="00C2401A" w:rsidRDefault="00C2401A" w:rsidP="00C2401A">
      <w:pPr>
        <w:spacing w:after="0"/>
        <w:ind w:left="120"/>
      </w:pPr>
    </w:p>
    <w:p w:rsidR="00C2401A" w:rsidRDefault="00C2401A" w:rsidP="00C2401A">
      <w:pPr>
        <w:spacing w:after="0"/>
        <w:ind w:left="120"/>
      </w:pPr>
    </w:p>
    <w:p w:rsidR="00C2401A" w:rsidRDefault="00C2401A" w:rsidP="00C2401A">
      <w:pPr>
        <w:spacing w:after="0"/>
        <w:ind w:left="120"/>
      </w:pPr>
    </w:p>
    <w:p w:rsidR="00C2401A" w:rsidRDefault="00C2401A" w:rsidP="00C2401A">
      <w:pPr>
        <w:spacing w:after="0"/>
        <w:ind w:left="120"/>
      </w:pPr>
    </w:p>
    <w:tbl>
      <w:tblPr>
        <w:tblW w:w="0" w:type="auto"/>
        <w:jc w:val="right"/>
        <w:tblLook w:val="04A0"/>
      </w:tblPr>
      <w:tblGrid>
        <w:gridCol w:w="3115"/>
      </w:tblGrid>
      <w:tr w:rsidR="00C2401A" w:rsidRPr="00E2220E" w:rsidTr="00E52205">
        <w:trPr>
          <w:jc w:val="right"/>
        </w:trPr>
        <w:tc>
          <w:tcPr>
            <w:tcW w:w="3115" w:type="dxa"/>
          </w:tcPr>
          <w:p w:rsidR="00C2401A" w:rsidRDefault="00C2401A" w:rsidP="00E5220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C2401A" w:rsidRPr="008944ED" w:rsidRDefault="00C2401A" w:rsidP="00E5220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ректора</w:t>
            </w:r>
          </w:p>
          <w:p w:rsidR="00C2401A" w:rsidRDefault="00C2401A" w:rsidP="00E522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2401A" w:rsidRPr="008944ED" w:rsidRDefault="00C2401A" w:rsidP="00E5220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ищ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А.</w:t>
            </w:r>
          </w:p>
          <w:p w:rsidR="00C2401A" w:rsidRDefault="00C2401A" w:rsidP="00E522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2401A" w:rsidRPr="0040209D" w:rsidRDefault="00C2401A" w:rsidP="00E5220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2401A" w:rsidRDefault="00C2401A" w:rsidP="00C2401A">
      <w:pPr>
        <w:spacing w:after="0"/>
        <w:ind w:left="120"/>
      </w:pPr>
    </w:p>
    <w:p w:rsidR="00C2401A" w:rsidRPr="0050027E" w:rsidRDefault="00C2401A" w:rsidP="00C2401A">
      <w:pPr>
        <w:spacing w:after="0"/>
        <w:ind w:left="120"/>
      </w:pPr>
      <w:r w:rsidRPr="0050027E">
        <w:rPr>
          <w:rFonts w:ascii="Times New Roman" w:hAnsi="Times New Roman"/>
          <w:color w:val="000000"/>
          <w:sz w:val="28"/>
        </w:rPr>
        <w:t>‌</w:t>
      </w:r>
    </w:p>
    <w:p w:rsidR="00C2401A" w:rsidRPr="0050027E" w:rsidRDefault="00C2401A" w:rsidP="00C2401A">
      <w:pPr>
        <w:spacing w:after="0"/>
        <w:ind w:left="120"/>
      </w:pPr>
    </w:p>
    <w:p w:rsidR="00C2401A" w:rsidRPr="0050027E" w:rsidRDefault="00C2401A" w:rsidP="00C2401A">
      <w:pPr>
        <w:spacing w:after="0"/>
        <w:ind w:left="120"/>
      </w:pPr>
    </w:p>
    <w:p w:rsidR="00C2401A" w:rsidRPr="0050027E" w:rsidRDefault="00C2401A" w:rsidP="00C2401A">
      <w:pPr>
        <w:spacing w:after="0" w:line="408" w:lineRule="auto"/>
        <w:jc w:val="center"/>
      </w:pPr>
      <w:r w:rsidRPr="0050027E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2401A" w:rsidRPr="0050027E" w:rsidRDefault="00C2401A" w:rsidP="00C2401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Физика</w:t>
      </w:r>
      <w:r w:rsidRPr="0050027E">
        <w:rPr>
          <w:rFonts w:ascii="Times New Roman" w:hAnsi="Times New Roman"/>
          <w:b/>
          <w:color w:val="000000"/>
          <w:sz w:val="28"/>
        </w:rPr>
        <w:t>»</w:t>
      </w:r>
    </w:p>
    <w:p w:rsidR="00C2401A" w:rsidRPr="0050027E" w:rsidRDefault="00C2401A" w:rsidP="00C2401A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9А</w:t>
      </w:r>
      <w:proofErr w:type="gramStart"/>
      <w:r>
        <w:rPr>
          <w:rFonts w:ascii="Times New Roman" w:hAnsi="Times New Roman"/>
          <w:color w:val="000000"/>
          <w:sz w:val="28"/>
        </w:rPr>
        <w:t>,Б</w:t>
      </w:r>
      <w:proofErr w:type="gramEnd"/>
      <w:r>
        <w:rPr>
          <w:rFonts w:ascii="Times New Roman" w:hAnsi="Times New Roman"/>
          <w:color w:val="000000"/>
          <w:sz w:val="28"/>
        </w:rPr>
        <w:t>,В</w:t>
      </w:r>
      <w:r w:rsidRPr="0050027E"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>ов</w:t>
      </w:r>
    </w:p>
    <w:p w:rsidR="00C2401A" w:rsidRDefault="00C2401A" w:rsidP="00C2401A">
      <w:pPr>
        <w:spacing w:after="0"/>
        <w:jc w:val="center"/>
      </w:pPr>
      <w:bookmarkStart w:id="2" w:name="fa5bb89e-7d9f-4fc4-a1ba-c6bd09c19ff7"/>
    </w:p>
    <w:p w:rsidR="00C2401A" w:rsidRPr="0050027E" w:rsidRDefault="00C2401A" w:rsidP="00C2401A">
      <w:pPr>
        <w:spacing w:after="0"/>
        <w:jc w:val="center"/>
      </w:pPr>
      <w:r w:rsidRPr="0050027E">
        <w:rPr>
          <w:rFonts w:ascii="Times New Roman" w:hAnsi="Times New Roman"/>
          <w:b/>
          <w:color w:val="000000"/>
          <w:sz w:val="28"/>
        </w:rPr>
        <w:t>Переславль-Залесский</w:t>
      </w:r>
      <w:bookmarkEnd w:id="2"/>
      <w:r w:rsidRPr="0050027E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ff26d425-8a06-47a0-8cd7-ee8d58370039"/>
      <w:r w:rsidRPr="0050027E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50027E">
        <w:rPr>
          <w:rFonts w:ascii="Times New Roman" w:hAnsi="Times New Roman"/>
          <w:b/>
          <w:color w:val="000000"/>
          <w:sz w:val="28"/>
        </w:rPr>
        <w:t>‌</w:t>
      </w:r>
      <w:r w:rsidRPr="0050027E">
        <w:rPr>
          <w:rFonts w:ascii="Times New Roman" w:hAnsi="Times New Roman"/>
          <w:color w:val="000000"/>
          <w:sz w:val="28"/>
        </w:rPr>
        <w:t>​</w:t>
      </w:r>
    </w:p>
    <w:p w:rsidR="001E61AD" w:rsidRDefault="009D1FD5" w:rsidP="00C2401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br w:type="page"/>
      </w:r>
      <w:r w:rsidR="001E61AD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0C65E3" w:rsidRPr="00CB4469" w:rsidRDefault="000C65E3" w:rsidP="000C65E3">
      <w:pPr>
        <w:pStyle w:val="ac"/>
        <w:ind w:firstLine="709"/>
        <w:rPr>
          <w:rFonts w:ascii="Times New Roman" w:hAnsi="Times New Roman" w:cs="Times New Roman"/>
          <w:lang w:eastAsia="ru-RU"/>
        </w:rPr>
      </w:pPr>
      <w:r w:rsidRPr="00CB4469">
        <w:rPr>
          <w:rFonts w:ascii="Times New Roman" w:hAnsi="Times New Roman" w:cs="Times New Roman"/>
          <w:lang w:eastAsia="ru-RU"/>
        </w:rPr>
        <w:t>Данная рабочая учебная программа составлена в соответствии со следующими нормативно-правовыми документами:</w:t>
      </w:r>
    </w:p>
    <w:p w:rsidR="000C65E3" w:rsidRPr="00CB4469" w:rsidRDefault="000C65E3" w:rsidP="000C65E3">
      <w:pPr>
        <w:pStyle w:val="ac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CB4469">
        <w:rPr>
          <w:rFonts w:ascii="Times New Roman" w:hAnsi="Times New Roman" w:cs="Times New Roman"/>
          <w:lang w:eastAsia="ru-RU"/>
        </w:rPr>
        <w:t>Федеральным законом Российской Федерации от 29.12.2012 года №273-ФЗ «Об образовании в Российской Федерации»</w:t>
      </w:r>
    </w:p>
    <w:p w:rsidR="000C65E3" w:rsidRPr="00CB4469" w:rsidRDefault="000C65E3" w:rsidP="000C65E3">
      <w:pPr>
        <w:pStyle w:val="ac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proofErr w:type="gramStart"/>
      <w:r w:rsidRPr="00CB4469">
        <w:rPr>
          <w:rFonts w:ascii="Times New Roman" w:hAnsi="Times New Roman" w:cs="Times New Roman"/>
        </w:rPr>
        <w:t>Федеральным государственным образовательным стандартом основного общего образования (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(с изменениями и дополнениями от 29 декабря 2014 г., 31 декабря 2015 г., 11 декабря 2020 года)</w:t>
      </w:r>
      <w:proofErr w:type="gramEnd"/>
    </w:p>
    <w:p w:rsidR="000C65E3" w:rsidRPr="00CB4469" w:rsidRDefault="000C65E3" w:rsidP="000C65E3">
      <w:pPr>
        <w:pStyle w:val="ac"/>
        <w:numPr>
          <w:ilvl w:val="0"/>
          <w:numId w:val="6"/>
        </w:numPr>
        <w:rPr>
          <w:rFonts w:ascii="Times New Roman" w:hAnsi="Times New Roman" w:cs="Times New Roman"/>
        </w:rPr>
      </w:pPr>
      <w:r w:rsidRPr="00CB4469">
        <w:rPr>
          <w:rFonts w:ascii="Times New Roman" w:eastAsia="Calibri" w:hAnsi="Times New Roman" w:cs="Times New Roman"/>
        </w:rPr>
        <w:t xml:space="preserve">Концепцией преподавания предмета Физика </w:t>
      </w:r>
      <w:r w:rsidRPr="00CB4469">
        <w:rPr>
          <w:rFonts w:ascii="Times New Roman" w:eastAsia="Calibri" w:hAnsi="Times New Roman" w:cs="Times New Roman"/>
          <w:color w:val="333333"/>
          <w:shd w:val="clear" w:color="auto" w:fill="FFFFFF"/>
        </w:rPr>
        <w:t>в образовательных организациях Российской Федерации, реализующих основные общеобразовательные программы</w:t>
      </w:r>
      <w:r w:rsidRPr="00CB4469">
        <w:rPr>
          <w:rFonts w:ascii="Times New Roman" w:eastAsia="Calibri" w:hAnsi="Times New Roman" w:cs="Times New Roman"/>
        </w:rPr>
        <w:t>, утвержденная распоряжением Министерства просвещения Российской Федерации протокол от 3 декабря 2019 </w:t>
      </w:r>
    </w:p>
    <w:p w:rsidR="000C65E3" w:rsidRPr="00CB4469" w:rsidRDefault="000C65E3" w:rsidP="000C65E3">
      <w:pPr>
        <w:pStyle w:val="ac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proofErr w:type="gramStart"/>
      <w:r w:rsidRPr="00CB4469">
        <w:rPr>
          <w:rFonts w:ascii="Times New Roman" w:hAnsi="Times New Roman" w:cs="Times New Roman"/>
          <w:lang w:eastAsia="ru-RU"/>
        </w:rPr>
        <w:t>Примерной основной образовательной программой основного общего образования (одобрена решением федерального учебно-методического объединения по общему образованию (протокол от 8 апреля 2015 г. № 1/15) в редакции от 04.02.2020г.</w:t>
      </w:r>
      <w:proofErr w:type="gramEnd"/>
    </w:p>
    <w:p w:rsidR="000C65E3" w:rsidRPr="00CB4469" w:rsidRDefault="000C65E3" w:rsidP="000C65E3">
      <w:pPr>
        <w:pStyle w:val="ac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CB4469">
        <w:rPr>
          <w:rFonts w:ascii="Times New Roman" w:hAnsi="Times New Roman" w:cs="Times New Roman"/>
          <w:lang w:eastAsia="ru-RU"/>
        </w:rPr>
        <w:t xml:space="preserve">Основной образовательной программой основного общего образования МОУ СШ № 4 </w:t>
      </w:r>
    </w:p>
    <w:p w:rsidR="000C65E3" w:rsidRPr="00CB4469" w:rsidRDefault="000C65E3" w:rsidP="000C65E3">
      <w:pPr>
        <w:pStyle w:val="ac"/>
        <w:numPr>
          <w:ilvl w:val="0"/>
          <w:numId w:val="6"/>
        </w:numPr>
        <w:rPr>
          <w:rFonts w:ascii="Times New Roman" w:hAnsi="Times New Roman" w:cs="Times New Roman"/>
          <w:bCs/>
          <w:kern w:val="32"/>
          <w:lang w:eastAsia="ru-RU"/>
        </w:rPr>
      </w:pPr>
      <w:r w:rsidRPr="00CB4469">
        <w:rPr>
          <w:rFonts w:ascii="Times New Roman" w:hAnsi="Times New Roman" w:cs="Times New Roman"/>
          <w:bCs/>
          <w:kern w:val="32"/>
          <w:lang w:eastAsia="ru-RU"/>
        </w:rPr>
        <w:t xml:space="preserve">Методическое письмо </w:t>
      </w:r>
      <w:r w:rsidRPr="00CB4469">
        <w:rPr>
          <w:rFonts w:ascii="Times New Roman" w:hAnsi="Times New Roman" w:cs="Times New Roman"/>
          <w:bCs/>
          <w:lang w:eastAsia="ru-RU"/>
        </w:rPr>
        <w:t>о преподавании учебного предмета «Физика</w:t>
      </w:r>
      <w:proofErr w:type="gramStart"/>
      <w:r w:rsidRPr="00CB4469">
        <w:rPr>
          <w:rFonts w:ascii="Times New Roman" w:hAnsi="Times New Roman" w:cs="Times New Roman"/>
          <w:bCs/>
          <w:lang w:eastAsia="ru-RU"/>
        </w:rPr>
        <w:t>»</w:t>
      </w:r>
      <w:r w:rsidRPr="00CB4469">
        <w:rPr>
          <w:rFonts w:ascii="Times New Roman" w:hAnsi="Times New Roman" w:cs="Times New Roman"/>
          <w:bCs/>
          <w:iCs/>
          <w:lang w:eastAsia="ru-RU"/>
        </w:rPr>
        <w:t>в</w:t>
      </w:r>
      <w:proofErr w:type="gramEnd"/>
      <w:r w:rsidRPr="00CB4469">
        <w:rPr>
          <w:rFonts w:ascii="Times New Roman" w:hAnsi="Times New Roman" w:cs="Times New Roman"/>
          <w:bCs/>
          <w:iCs/>
          <w:lang w:eastAsia="ru-RU"/>
        </w:rPr>
        <w:t xml:space="preserve"> общеобразовательных </w:t>
      </w:r>
      <w:r w:rsidRPr="00CB4469">
        <w:rPr>
          <w:rFonts w:ascii="Times New Roman" w:hAnsi="Times New Roman" w:cs="Times New Roman"/>
          <w:bCs/>
          <w:iCs/>
        </w:rPr>
        <w:t>организациях</w:t>
      </w:r>
      <w:r w:rsidRPr="00CB4469">
        <w:rPr>
          <w:rFonts w:ascii="Times New Roman" w:hAnsi="Times New Roman" w:cs="Times New Roman"/>
          <w:bCs/>
          <w:iCs/>
          <w:lang w:eastAsia="ru-RU"/>
        </w:rPr>
        <w:t xml:space="preserve"> Ярославской области.</w:t>
      </w:r>
    </w:p>
    <w:p w:rsidR="000C65E3" w:rsidRPr="00CB4469" w:rsidRDefault="000C65E3" w:rsidP="000C65E3">
      <w:pPr>
        <w:pStyle w:val="ac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CB4469">
        <w:rPr>
          <w:rFonts w:ascii="Times New Roman" w:hAnsi="Times New Roman" w:cs="Times New Roman"/>
          <w:lang w:eastAsia="ru-RU"/>
        </w:rPr>
        <w:t>Кале</w:t>
      </w:r>
      <w:r w:rsidR="003C2005">
        <w:rPr>
          <w:rFonts w:ascii="Times New Roman" w:hAnsi="Times New Roman" w:cs="Times New Roman"/>
          <w:lang w:eastAsia="ru-RU"/>
        </w:rPr>
        <w:t>ндарным учебным графиком на 2023-2024</w:t>
      </w:r>
      <w:r w:rsidRPr="00CB4469">
        <w:rPr>
          <w:rFonts w:ascii="Times New Roman" w:hAnsi="Times New Roman" w:cs="Times New Roman"/>
          <w:lang w:eastAsia="ru-RU"/>
        </w:rPr>
        <w:t xml:space="preserve"> учебный год</w:t>
      </w:r>
    </w:p>
    <w:p w:rsidR="000C65E3" w:rsidRPr="00CB4469" w:rsidRDefault="000C65E3" w:rsidP="000C65E3">
      <w:pPr>
        <w:pStyle w:val="ac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CB4469">
        <w:rPr>
          <w:rFonts w:ascii="Times New Roman" w:hAnsi="Times New Roman" w:cs="Times New Roman"/>
          <w:lang w:eastAsia="ru-RU"/>
        </w:rPr>
        <w:t>Учебны</w:t>
      </w:r>
      <w:r w:rsidR="003C2005">
        <w:rPr>
          <w:rFonts w:ascii="Times New Roman" w:hAnsi="Times New Roman" w:cs="Times New Roman"/>
          <w:lang w:eastAsia="ru-RU"/>
        </w:rPr>
        <w:t>м планом МОУ СШ № 4 на 2023-2024</w:t>
      </w:r>
      <w:r w:rsidRPr="00CB4469">
        <w:rPr>
          <w:rFonts w:ascii="Times New Roman" w:hAnsi="Times New Roman" w:cs="Times New Roman"/>
          <w:lang w:eastAsia="ru-RU"/>
        </w:rPr>
        <w:t xml:space="preserve"> учебный год</w:t>
      </w:r>
    </w:p>
    <w:p w:rsidR="001E61AD" w:rsidRDefault="001E61AD" w:rsidP="001E61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61AD" w:rsidRPr="000C65E3" w:rsidRDefault="001E61AD" w:rsidP="001E61AD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Рабочая учебная программа  предназначена для изучения курса физики на базовом уровне, рассчитана на </w:t>
      </w:r>
      <w:r w:rsidRPr="000C65E3">
        <w:rPr>
          <w:rFonts w:ascii="Times New Roman" w:eastAsia="Calibri" w:hAnsi="Times New Roman" w:cs="Times New Roman"/>
          <w:sz w:val="20"/>
          <w:szCs w:val="20"/>
        </w:rPr>
        <w:t>99 учебных часов, из расчета 3 часа в неделю.</w:t>
      </w:r>
    </w:p>
    <w:p w:rsidR="001E61AD" w:rsidRPr="000C65E3" w:rsidRDefault="001E61AD" w:rsidP="001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5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1E61AD" w:rsidRPr="000C65E3" w:rsidRDefault="001E61AD" w:rsidP="001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5E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1E61AD" w:rsidRPr="000C65E3" w:rsidRDefault="001E61AD" w:rsidP="001E61AD">
      <w:pPr>
        <w:pStyle w:val="ad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65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ик </w:t>
      </w:r>
      <w:r w:rsidRPr="000C65E3">
        <w:rPr>
          <w:rFonts w:ascii="Times New Roman" w:eastAsia="Calibri" w:hAnsi="Times New Roman" w:cs="Times New Roman"/>
          <w:sz w:val="20"/>
          <w:szCs w:val="20"/>
        </w:rPr>
        <w:t xml:space="preserve">«Физика. 9 класс». </w:t>
      </w:r>
      <w:proofErr w:type="spellStart"/>
      <w:r w:rsidRPr="000C65E3">
        <w:rPr>
          <w:rFonts w:ascii="Times New Roman" w:eastAsia="Calibri" w:hAnsi="Times New Roman" w:cs="Times New Roman"/>
          <w:sz w:val="20"/>
          <w:szCs w:val="20"/>
        </w:rPr>
        <w:t>Перышкин</w:t>
      </w:r>
      <w:proofErr w:type="spellEnd"/>
      <w:r w:rsidRPr="000C65E3">
        <w:rPr>
          <w:rFonts w:ascii="Times New Roman" w:eastAsia="Calibri" w:hAnsi="Times New Roman" w:cs="Times New Roman"/>
          <w:sz w:val="20"/>
          <w:szCs w:val="20"/>
        </w:rPr>
        <w:t xml:space="preserve"> А.В. Учебник для общеобразовательных учреждений. 4-е издание - М.: Дрофа, </w:t>
      </w:r>
      <w:r w:rsidR="000C65E3" w:rsidRPr="000C65E3">
        <w:rPr>
          <w:rFonts w:ascii="Times New Roman" w:eastAsia="Calibri" w:hAnsi="Times New Roman" w:cs="Times New Roman"/>
          <w:sz w:val="20"/>
          <w:szCs w:val="20"/>
        </w:rPr>
        <w:t>2019</w:t>
      </w:r>
      <w:r w:rsidRPr="000C65E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E61AD" w:rsidRPr="000C65E3" w:rsidRDefault="001E61AD" w:rsidP="001E61AD">
      <w:pPr>
        <w:pStyle w:val="ad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C65E3">
        <w:rPr>
          <w:rFonts w:ascii="Times New Roman" w:hAnsi="Times New Roman" w:cs="Times New Roman"/>
          <w:sz w:val="20"/>
          <w:szCs w:val="20"/>
        </w:rPr>
        <w:t xml:space="preserve">Сборник задач по физике 7-9 </w:t>
      </w:r>
      <w:proofErr w:type="spellStart"/>
      <w:r w:rsidRPr="000C65E3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0C65E3">
        <w:rPr>
          <w:rFonts w:ascii="Times New Roman" w:hAnsi="Times New Roman" w:cs="Times New Roman"/>
          <w:sz w:val="20"/>
          <w:szCs w:val="20"/>
        </w:rPr>
        <w:t xml:space="preserve">. А.В. </w:t>
      </w:r>
      <w:proofErr w:type="spellStart"/>
      <w:r w:rsidRPr="000C65E3">
        <w:rPr>
          <w:rFonts w:ascii="Times New Roman" w:hAnsi="Times New Roman" w:cs="Times New Roman"/>
          <w:sz w:val="20"/>
          <w:szCs w:val="20"/>
        </w:rPr>
        <w:t>Перышкин</w:t>
      </w:r>
      <w:proofErr w:type="spellEnd"/>
      <w:r w:rsidRPr="000C65E3">
        <w:rPr>
          <w:rFonts w:ascii="Times New Roman" w:hAnsi="Times New Roman" w:cs="Times New Roman"/>
          <w:sz w:val="20"/>
          <w:szCs w:val="20"/>
        </w:rPr>
        <w:t xml:space="preserve">; сост. </w:t>
      </w:r>
      <w:proofErr w:type="spellStart"/>
      <w:r w:rsidRPr="000C65E3">
        <w:rPr>
          <w:rFonts w:ascii="Times New Roman" w:hAnsi="Times New Roman" w:cs="Times New Roman"/>
          <w:sz w:val="20"/>
          <w:szCs w:val="20"/>
        </w:rPr>
        <w:t>Н.В.Филонович.-М</w:t>
      </w:r>
      <w:proofErr w:type="spellEnd"/>
      <w:r w:rsidRPr="000C65E3">
        <w:rPr>
          <w:rFonts w:ascii="Times New Roman" w:hAnsi="Times New Roman" w:cs="Times New Roman"/>
          <w:sz w:val="20"/>
          <w:szCs w:val="20"/>
        </w:rPr>
        <w:t xml:space="preserve">.: АСТ: </w:t>
      </w:r>
      <w:proofErr w:type="spellStart"/>
      <w:r w:rsidRPr="000C65E3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0C65E3">
        <w:rPr>
          <w:rFonts w:ascii="Times New Roman" w:hAnsi="Times New Roman" w:cs="Times New Roman"/>
          <w:sz w:val="20"/>
          <w:szCs w:val="20"/>
        </w:rPr>
        <w:t>; Владимир ВКТ, 2015</w:t>
      </w:r>
    </w:p>
    <w:p w:rsidR="001E61AD" w:rsidRDefault="001E61AD" w:rsidP="001E61AD">
      <w:pPr>
        <w:pStyle w:val="ad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ческое пособие к учебник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ышк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А. ФГО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лонови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, 2015.</w:t>
      </w:r>
    </w:p>
    <w:p w:rsidR="001E61AD" w:rsidRDefault="001E61AD" w:rsidP="001E61AD">
      <w:pPr>
        <w:pStyle w:val="ad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1E61AD" w:rsidRDefault="001E61AD" w:rsidP="001E61AD">
      <w:pPr>
        <w:pStyle w:val="ad"/>
        <w:ind w:left="425"/>
        <w:jc w:val="both"/>
      </w:pPr>
      <w:r>
        <w:rPr>
          <w:rFonts w:ascii="Times New Roman" w:hAnsi="Times New Roman" w:cs="Times New Roman"/>
          <w:sz w:val="20"/>
          <w:szCs w:val="20"/>
        </w:rPr>
        <w:t>В курсе физики для обучающихся 9 класса запланировано 5 контрольных работ, 8 лабораторных работ, 7 учебных исследования.</w:t>
      </w:r>
    </w:p>
    <w:p w:rsidR="00913CE5" w:rsidRDefault="00913CE5">
      <w:pPr>
        <w:pStyle w:val="ad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3CE5" w:rsidRDefault="00913CE5">
      <w:pPr>
        <w:pStyle w:val="ad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3CE5" w:rsidRDefault="00913CE5">
      <w:pPr>
        <w:pStyle w:val="ad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3CE5" w:rsidRDefault="00913CE5">
      <w:pPr>
        <w:pStyle w:val="ad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65E3" w:rsidRDefault="000C65E3">
      <w:pPr>
        <w:pStyle w:val="ad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65E3" w:rsidRDefault="000C65E3">
      <w:pPr>
        <w:pStyle w:val="ad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65E3" w:rsidRDefault="000C65E3">
      <w:pPr>
        <w:pStyle w:val="ad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65E3" w:rsidRDefault="000C65E3">
      <w:pPr>
        <w:pStyle w:val="ad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3CE5" w:rsidRDefault="00913CE5">
      <w:pPr>
        <w:pStyle w:val="ad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3CE5" w:rsidRDefault="00913CE5">
      <w:pPr>
        <w:pStyle w:val="ad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3CE5" w:rsidRDefault="00913CE5">
      <w:pPr>
        <w:pStyle w:val="ad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5DD6" w:rsidRDefault="009D1FD5">
      <w:pPr>
        <w:pStyle w:val="ad"/>
        <w:ind w:left="425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Содержание курса 9 класса.</w:t>
      </w:r>
    </w:p>
    <w:p w:rsidR="00625DD6" w:rsidRDefault="00625DD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Style w:val="af1"/>
        <w:tblW w:w="14567" w:type="dxa"/>
        <w:tblLook w:val="04A0"/>
      </w:tblPr>
      <w:tblGrid>
        <w:gridCol w:w="2235"/>
        <w:gridCol w:w="5385"/>
        <w:gridCol w:w="1702"/>
        <w:gridCol w:w="5245"/>
      </w:tblGrid>
      <w:tr w:rsidR="00625DD6">
        <w:trPr>
          <w:tblHeader/>
        </w:trPr>
        <w:tc>
          <w:tcPr>
            <w:tcW w:w="2234" w:type="dxa"/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звание раздела в примерной программе</w:t>
            </w:r>
          </w:p>
        </w:tc>
        <w:tc>
          <w:tcPr>
            <w:tcW w:w="5385" w:type="dxa"/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держание раздела</w:t>
            </w:r>
          </w:p>
        </w:tc>
        <w:tc>
          <w:tcPr>
            <w:tcW w:w="1702" w:type="dxa"/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звание раздела в программе</w:t>
            </w:r>
          </w:p>
        </w:tc>
        <w:tc>
          <w:tcPr>
            <w:tcW w:w="5245" w:type="dxa"/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монстрации</w:t>
            </w:r>
          </w:p>
        </w:tc>
      </w:tr>
      <w:tr w:rsidR="00625DD6">
        <w:trPr>
          <w:trHeight w:val="1823"/>
        </w:trPr>
        <w:tc>
          <w:tcPr>
            <w:tcW w:w="2234" w:type="dxa"/>
            <w:shd w:val="clear" w:color="auto" w:fill="auto"/>
          </w:tcPr>
          <w:p w:rsidR="00625DD6" w:rsidRDefault="00625DD6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5DD6" w:rsidRDefault="00625DD6">
            <w:pPr>
              <w:widowControl w:val="0"/>
              <w:tabs>
                <w:tab w:val="left" w:pos="709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ханические явления</w:t>
            </w: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5" w:type="dxa"/>
            <w:shd w:val="clear" w:color="auto" w:fill="auto"/>
          </w:tcPr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Механическое движение. Материальная точка как модель физического тела. Относительность механического движения. Система отсчета. 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Равномерное движение по окружности. Первый закон Ньютона и инерция. Сила. Единицы силы. Второй закон Ньютона. Третий закон Ньютона. Свободное падение тел. </w:t>
            </w:r>
          </w:p>
          <w:p w:rsidR="00625DD6" w:rsidRDefault="00625DD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Импульс. Закон сохранения импульса. Реактивное движение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      </w:r>
          </w:p>
          <w:p w:rsidR="00625DD6" w:rsidRDefault="00625DD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Механические колебания. Период, частота, амплитуда колебаний. Резонанс. Механические волны в однородных средах. Длина волны. Звук как механическая волна. Громкость и высота тона звука.</w:t>
            </w:r>
          </w:p>
          <w:p w:rsidR="00625DD6" w:rsidRDefault="00625DD6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25DD6" w:rsidRDefault="00625DD6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ческие  явления</w:t>
            </w:r>
          </w:p>
          <w:p w:rsidR="00625DD6" w:rsidRDefault="00625DD6">
            <w:pPr>
              <w:widowControl w:val="0"/>
              <w:tabs>
                <w:tab w:val="left" w:pos="709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9D1F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оны сохранения</w:t>
            </w:r>
          </w:p>
          <w:p w:rsidR="00625DD6" w:rsidRDefault="00625D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9D1F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ебания и волны</w:t>
            </w:r>
          </w:p>
        </w:tc>
        <w:tc>
          <w:tcPr>
            <w:tcW w:w="5245" w:type="dxa"/>
            <w:shd w:val="clear" w:color="auto" w:fill="auto"/>
          </w:tcPr>
          <w:p w:rsidR="00625DD6" w:rsidRDefault="009D1F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вномерное прямолинейное движение. Равноускоренное прямолиней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си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ектории движения тела от выбора тела отсчет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Явление инерци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ое падение 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номерное движение по окружности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етий закон Ньютона.</w:t>
            </w: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  <w:p w:rsidR="00625DD6" w:rsidRDefault="009D1F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тивное движение модели ракеты.</w:t>
            </w: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DD6" w:rsidRDefault="009D1F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колебаний тел.  Наблюдение механических волн.  Опыт с электрическим звонком, помещенным под колокол вакуумного насоса.</w:t>
            </w:r>
          </w:p>
          <w:p w:rsidR="00625DD6" w:rsidRDefault="00625DD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625DD6" w:rsidRDefault="00625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5DD6">
        <w:trPr>
          <w:trHeight w:val="425"/>
        </w:trPr>
        <w:tc>
          <w:tcPr>
            <w:tcW w:w="2234" w:type="dxa"/>
            <w:shd w:val="clear" w:color="auto" w:fill="auto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магнитные явления</w:t>
            </w:r>
          </w:p>
          <w:p w:rsidR="00625DD6" w:rsidRDefault="00625DD6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5" w:type="dxa"/>
            <w:shd w:val="clear" w:color="auto" w:fill="auto"/>
          </w:tcPr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Магнитное поле. Индукция магнитного поля. Магнитное поле тока. Опыт Эрстеда. Магнитное поле постоянных магнитов. Электромагнит. Магнитное поле катушки с током. Действие магнитного поля на проводник с током и движущуюся заряженную частицу. 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Сила Ампера и сила Лоренца.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Электродвигатель. Явление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электромагнитной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индукция. Опыты Фарадея.</w:t>
            </w:r>
          </w:p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Электромагнитные колебания. 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Колебательный контур. Электрогенератор. Переменный ток. Трансформатор.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ередача электрической энергии на расстояние. Электромагнитные волны и их свойства. 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Принципы радиосвязи и телевидения. Влияние электромагнитных излучений на живые организмы.</w:t>
            </w:r>
          </w:p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Свет – электромагнитная волна. Скорость света. </w:t>
            </w:r>
            <w:r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Дисперсия света. 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Интерференция и дифракция света.</w:t>
            </w:r>
          </w:p>
        </w:tc>
        <w:tc>
          <w:tcPr>
            <w:tcW w:w="1702" w:type="dxa"/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Электромагнитные явления</w:t>
            </w:r>
          </w:p>
        </w:tc>
        <w:tc>
          <w:tcPr>
            <w:tcW w:w="5245" w:type="dxa"/>
            <w:shd w:val="clear" w:color="auto" w:fill="auto"/>
          </w:tcPr>
          <w:p w:rsidR="00625DD6" w:rsidRDefault="009D1F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 Эрстеда. Магнитное поле тока. Действие магнитного поля на проводник с током. Электромагнитная индукция. Правило Ленца.  Устройство генератора постоянного тока. Устройство генератора переменного тока.  Устройство трансформатора.</w:t>
            </w:r>
          </w:p>
          <w:p w:rsidR="00625DD6" w:rsidRDefault="00625DD6">
            <w:pPr>
              <w:pStyle w:val="ad"/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5DD6">
        <w:tc>
          <w:tcPr>
            <w:tcW w:w="2234" w:type="dxa"/>
            <w:shd w:val="clear" w:color="auto" w:fill="auto"/>
          </w:tcPr>
          <w:p w:rsidR="00625DD6" w:rsidRDefault="009D1FD5">
            <w:pPr>
              <w:widowControl w:val="0"/>
              <w:tabs>
                <w:tab w:val="left" w:pos="142"/>
                <w:tab w:val="left" w:pos="989"/>
              </w:tabs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>Квантовые явления</w:t>
            </w:r>
          </w:p>
          <w:p w:rsidR="00625DD6" w:rsidRDefault="00625DD6">
            <w:pPr>
              <w:widowControl w:val="0"/>
              <w:tabs>
                <w:tab w:val="left" w:pos="851"/>
                <w:tab w:val="left" w:pos="989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5" w:type="dxa"/>
            <w:shd w:val="clear" w:color="auto" w:fill="auto"/>
          </w:tcPr>
          <w:p w:rsidR="00625DD6" w:rsidRDefault="00625DD6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троение атомов. Планетарная модель атома. Квантовый характер поглощения и испускания света атомами. Линейчатые спектры.</w:t>
            </w:r>
          </w:p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Опыты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Резерфорда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>остав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атомного ядра. Протон, нейтрон и электрон. Закон Эйнштейна о пропорциональности массы и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энергии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i/>
                <w:sz w:val="20"/>
                <w:szCs w:val="28"/>
              </w:rPr>
              <w:t>ефект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8"/>
              </w:rPr>
              <w:t xml:space="preserve"> масс и энергия связи атомных ядер.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Радиоактивность. Период полураспада. Альфа-излучение. 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Бета-излучение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. Гамма-излучение. Ядерные реакции. Источники энергии Солнца и звезд. Ядерная энергетика. 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 xml:space="preserve">Экологические проблемы работы атомных электростанций.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Дозиметрия. 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Влияние радиоактивных излучений на живые организмы.</w:t>
            </w:r>
          </w:p>
          <w:p w:rsidR="00625DD6" w:rsidRDefault="00625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Атомная физика</w:t>
            </w:r>
          </w:p>
        </w:tc>
        <w:tc>
          <w:tcPr>
            <w:tcW w:w="5245" w:type="dxa"/>
            <w:shd w:val="clear" w:color="auto" w:fill="auto"/>
          </w:tcPr>
          <w:p w:rsidR="00625DD6" w:rsidRDefault="00625DD6">
            <w:pPr>
              <w:pStyle w:val="ad"/>
              <w:shd w:val="clear" w:color="auto" w:fill="FFFFFF"/>
              <w:spacing w:after="0" w:line="240" w:lineRule="auto"/>
              <w:ind w:left="-108" w:right="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25DD6" w:rsidRDefault="009D1F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одель опыта Резерфорда. Наблюдение треков в камере Вильсона. Устройство и действие счетчика ионизирующих частиц.</w:t>
            </w:r>
          </w:p>
          <w:p w:rsidR="00625DD6" w:rsidRDefault="00625DD6">
            <w:pPr>
              <w:pStyle w:val="ad"/>
              <w:shd w:val="clear" w:color="auto" w:fill="FFFFFF"/>
              <w:spacing w:after="0" w:line="240" w:lineRule="auto"/>
              <w:ind w:left="-108" w:right="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5DD6">
        <w:trPr>
          <w:trHeight w:val="1284"/>
        </w:trPr>
        <w:tc>
          <w:tcPr>
            <w:tcW w:w="2234" w:type="dxa"/>
            <w:shd w:val="clear" w:color="auto" w:fill="auto"/>
          </w:tcPr>
          <w:p w:rsidR="00625DD6" w:rsidRDefault="009D1FD5">
            <w:pPr>
              <w:widowControl w:val="0"/>
              <w:tabs>
                <w:tab w:val="left" w:pos="284"/>
                <w:tab w:val="left" w:pos="98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Строение и эволюция Вселенной</w:t>
            </w:r>
          </w:p>
          <w:p w:rsidR="00625DD6" w:rsidRDefault="00625DD6">
            <w:pPr>
              <w:widowControl w:val="0"/>
              <w:tabs>
                <w:tab w:val="left" w:pos="851"/>
                <w:tab w:val="left" w:pos="989"/>
              </w:tabs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</w:tcPr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центрическая и гелиоцентрическая системы мира. Ф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зическая природа небесных тел Солнечной системы. Прои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хождение Солнечной системы. Физическая природа Солнца и звезд. Строение Вселенной. Эволюция Вселенной. Гипотеза Большого взрыва. </w:t>
            </w:r>
          </w:p>
          <w:p w:rsidR="00625DD6" w:rsidRDefault="00625DD6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25DD6" w:rsidRDefault="009D1FD5">
            <w:pPr>
              <w:widowControl w:val="0"/>
              <w:tabs>
                <w:tab w:val="left" w:pos="284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Строение и эволюция Вселенной</w:t>
            </w: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25DD6" w:rsidRDefault="009D1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откометражные фильмы по изучаемым темам.</w:t>
            </w:r>
          </w:p>
        </w:tc>
      </w:tr>
    </w:tbl>
    <w:p w:rsidR="00625DD6" w:rsidRDefault="009D1FD5">
      <w:pPr>
        <w:rPr>
          <w:rFonts w:ascii="Times New Roman" w:hAnsi="Times New Roman" w:cs="Times New Roman"/>
          <w:b/>
          <w:sz w:val="20"/>
          <w:szCs w:val="20"/>
        </w:rPr>
      </w:pPr>
      <w:r>
        <w:br w:type="page"/>
      </w:r>
    </w:p>
    <w:p w:rsidR="00625DD6" w:rsidRDefault="009D1FD5">
      <w:pPr>
        <w:ind w:left="142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Тематическое планирование.</w:t>
      </w:r>
    </w:p>
    <w:tbl>
      <w:tblPr>
        <w:tblW w:w="16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1659"/>
        <w:gridCol w:w="583"/>
        <w:gridCol w:w="968"/>
        <w:gridCol w:w="2398"/>
        <w:gridCol w:w="20"/>
        <w:gridCol w:w="2247"/>
        <w:gridCol w:w="2392"/>
        <w:gridCol w:w="2658"/>
        <w:gridCol w:w="2708"/>
      </w:tblGrid>
      <w:tr w:rsidR="00625DD6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25DD6" w:rsidRDefault="009D1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25DD6" w:rsidRDefault="009D1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</w:p>
        </w:tc>
      </w:tr>
      <w:tr w:rsidR="00625DD6">
        <w:trPr>
          <w:trHeight w:val="16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оекты/</w:t>
            </w: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проекта/иссле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лабораторной работ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</w:p>
        </w:tc>
      </w:tr>
      <w:tr w:rsidR="00625DD6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hd w:val="clear" w:color="auto" w:fill="FFFFFF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ческие явления</w:t>
            </w:r>
          </w:p>
          <w:p w:rsidR="00625DD6" w:rsidRDefault="00625DD6">
            <w:pPr>
              <w:widowControl w:val="0"/>
              <w:tabs>
                <w:tab w:val="left" w:pos="709"/>
                <w:tab w:val="left" w:pos="98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5DD6" w:rsidRDefault="00625D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25DD6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гипотезы о прямой пропорциональности скорости при равноускоренном движении пройденному пути</w:t>
            </w:r>
          </w:p>
          <w:p w:rsidR="00625DD6" w:rsidRDefault="00625DD6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pacing w:val="-4"/>
                <w:kern w:val="2"/>
                <w:sz w:val="20"/>
                <w:szCs w:val="20"/>
              </w:rPr>
              <w:t xml:space="preserve">Проверка заданных предположений (прямые измерения физических величин и сравнение заданных соотношений между ними). Проверка </w:t>
            </w:r>
            <w:proofErr w:type="spellStart"/>
            <w:r>
              <w:rPr>
                <w:rFonts w:ascii="Times New Roman" w:eastAsia="Courier New" w:hAnsi="Times New Roman" w:cs="Times New Roman"/>
                <w:spacing w:val="-4"/>
                <w:kern w:val="2"/>
                <w:sz w:val="20"/>
                <w:szCs w:val="20"/>
              </w:rPr>
              <w:t>гипоте</w:t>
            </w:r>
            <w:proofErr w:type="spellEnd"/>
          </w:p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625DD6">
            <w:pPr>
              <w:shd w:val="clear" w:color="auto" w:fill="FFFFFF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рение ускорения равноускоренного движения»</w:t>
            </w:r>
          </w:p>
          <w:p w:rsidR="00625DD6" w:rsidRDefault="00625DD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ямых измерений физических величин</w:t>
            </w:r>
          </w:p>
          <w:p w:rsidR="00625DD6" w:rsidRDefault="00625DD6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.</w:t>
            </w: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. «Кинематика»</w:t>
            </w: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2 «Динамика»</w:t>
            </w: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3 «Законы сохранения»</w:t>
            </w: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4 «Механические колебания и волны»</w:t>
            </w:r>
          </w:p>
        </w:tc>
      </w:tr>
      <w:tr w:rsidR="00625DD6">
        <w:trPr>
          <w:trHeight w:val="5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 «Измерение ускорения свободного падения»</w:t>
            </w:r>
          </w:p>
          <w:p w:rsidR="00625DD6" w:rsidRDefault="00625DD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е периода колебаний нитяного маятника»</w:t>
            </w:r>
          </w:p>
          <w:p w:rsidR="00625DD6" w:rsidRDefault="00625DD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ямых измерений физических величин</w:t>
            </w:r>
          </w:p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widowControl w:val="0"/>
              <w:tabs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зависимости пути от времени при равноускоренном движении без начальной скорости»</w:t>
            </w: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  <w:p w:rsidR="00625DD6" w:rsidRDefault="00625DD6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5DD6" w:rsidRDefault="00625DD6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rPr>
          <w:trHeight w:val="5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4 «Определение частоты колебаний груза на пружине и нити»</w:t>
            </w:r>
          </w:p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3 «Исследование зависимости периода колебаний груза на нити от длины и независимости от массы»</w:t>
            </w: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rPr>
          <w:trHeight w:val="5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4 «Исследование зависимости периода колебаний груза на пружине от массы и жесткости»</w:t>
            </w: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  <w:p w:rsidR="00625DD6" w:rsidRDefault="009D1F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Электромагнитные явления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25DD6" w:rsidRDefault="00625DD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DD6">
        <w:trPr>
          <w:trHeight w:val="2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№5 «Конструирование простейшего генератора»</w:t>
            </w:r>
          </w:p>
          <w:p w:rsidR="00625DD6" w:rsidRDefault="00625DD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pacing w:val="-4"/>
                <w:kern w:val="2"/>
                <w:sz w:val="20"/>
                <w:szCs w:val="20"/>
              </w:rPr>
            </w:pPr>
          </w:p>
          <w:p w:rsidR="00625DD6" w:rsidRDefault="009D1FD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Знакомство с техническими устройствами и их конструирование</w:t>
            </w:r>
          </w:p>
          <w:p w:rsidR="00625DD6" w:rsidRDefault="00625DD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№ 5 «Исследование явления электромагнитной индукции»</w:t>
            </w:r>
          </w:p>
          <w:p w:rsidR="00625DD6" w:rsidRDefault="00625DD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№6 «Наблюдение сплошного и линейчатых спектров испускания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  <w:p w:rsidR="00625DD6" w:rsidRDefault="00625DD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5 «Электромагнитные явления»</w:t>
            </w:r>
          </w:p>
        </w:tc>
      </w:tr>
      <w:tr w:rsidR="00625DD6">
        <w:trPr>
          <w:trHeight w:val="15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№6</w:t>
            </w:r>
          </w:p>
          <w:p w:rsidR="00625DD6" w:rsidRDefault="009D1FD5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«Наблюдение явления дисперсии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  <w:p w:rsidR="00625DD6" w:rsidRDefault="00625DD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  <w:p w:rsidR="00625DD6" w:rsidRDefault="009D1FD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вантовые явления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9D1FD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25DD6" w:rsidRDefault="00625D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DD6">
        <w:trPr>
          <w:trHeight w:val="57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7 «Измерение радиоактивного фона»</w:t>
            </w:r>
          </w:p>
          <w:p w:rsidR="00625DD6" w:rsidRDefault="00625DD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ямых измерений физических величин</w:t>
            </w:r>
          </w:p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№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Изучение треков заряженных  частиц по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готовым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25DD6" w:rsidRDefault="009D1FD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отографиям»</w:t>
            </w:r>
          </w:p>
          <w:p w:rsidR="00625DD6" w:rsidRDefault="00625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Наблюдение явлений и постановка опытов (на качественном уровне) по обнаружению факторов, влияющих на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>протекание данных явлений</w:t>
            </w: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6 «Квантовые явления»</w:t>
            </w:r>
          </w:p>
        </w:tc>
      </w:tr>
      <w:tr w:rsidR="00625DD6">
        <w:trPr>
          <w:trHeight w:val="138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>
        <w:trPr>
          <w:trHeight w:val="10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9D1FD5">
            <w:pPr>
              <w:widowControl w:val="0"/>
              <w:tabs>
                <w:tab w:val="left" w:pos="284"/>
                <w:tab w:val="left" w:pos="989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троение и эволюция Вселенно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13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13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DD6">
        <w:trPr>
          <w:trHeight w:val="8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7 «Строение и эволюция Вселенной»</w:t>
            </w:r>
          </w:p>
        </w:tc>
      </w:tr>
      <w:tr w:rsidR="00625DD6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Pr="000C65E3" w:rsidRDefault="00913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E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Pr="000C65E3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E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625DD6" w:rsidRDefault="00625DD6">
      <w:pPr>
        <w:sectPr w:rsidR="00625DD6">
          <w:footerReference w:type="default" r:id="rId8"/>
          <w:footerReference w:type="first" r:id="rId9"/>
          <w:pgSz w:w="16838" w:h="11906" w:orient="landscape"/>
          <w:pgMar w:top="1134" w:right="1134" w:bottom="850" w:left="993" w:header="0" w:footer="708" w:gutter="0"/>
          <w:cols w:space="720"/>
          <w:formProt w:val="0"/>
          <w:titlePg/>
          <w:docGrid w:linePitch="360" w:charSpace="4096"/>
        </w:sectPr>
      </w:pPr>
    </w:p>
    <w:p w:rsidR="00625DD6" w:rsidRDefault="009D1FD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Календарно-тематическое планирование.</w:t>
      </w:r>
    </w:p>
    <w:tbl>
      <w:tblPr>
        <w:tblStyle w:val="af1"/>
        <w:tblW w:w="15417" w:type="dxa"/>
        <w:tblLook w:val="04A0"/>
      </w:tblPr>
      <w:tblGrid>
        <w:gridCol w:w="671"/>
        <w:gridCol w:w="9607"/>
        <w:gridCol w:w="1699"/>
        <w:gridCol w:w="1651"/>
        <w:gridCol w:w="1789"/>
      </w:tblGrid>
      <w:tr w:rsidR="00625DD6" w:rsidTr="006E7C38">
        <w:trPr>
          <w:tblHeader/>
        </w:trPr>
        <w:tc>
          <w:tcPr>
            <w:tcW w:w="671" w:type="dxa"/>
            <w:vMerge w:val="restart"/>
            <w:shd w:val="clear" w:color="auto" w:fill="auto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607" w:type="dxa"/>
            <w:vMerge w:val="restart"/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 / Название раздела</w:t>
            </w:r>
          </w:p>
        </w:tc>
        <w:tc>
          <w:tcPr>
            <w:tcW w:w="5139" w:type="dxa"/>
            <w:gridSpan w:val="3"/>
            <w:shd w:val="clear" w:color="auto" w:fill="auto"/>
          </w:tcPr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 урока</w:t>
            </w:r>
          </w:p>
        </w:tc>
      </w:tr>
      <w:tr w:rsidR="00625DD6" w:rsidTr="006E7C38">
        <w:trPr>
          <w:tblHeader/>
        </w:trPr>
        <w:tc>
          <w:tcPr>
            <w:tcW w:w="671" w:type="dxa"/>
            <w:vMerge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vMerge/>
            <w:shd w:val="clear" w:color="auto" w:fill="auto"/>
          </w:tcPr>
          <w:p w:rsidR="00625DD6" w:rsidRDefault="00625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625DD6" w:rsidRDefault="00ED6301">
            <w:pPr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1F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51" w:type="dxa"/>
            <w:shd w:val="clear" w:color="auto" w:fill="auto"/>
          </w:tcPr>
          <w:p w:rsidR="00625DD6" w:rsidRDefault="00ED6301">
            <w:pPr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1F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="00222858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</w:p>
        </w:tc>
        <w:tc>
          <w:tcPr>
            <w:tcW w:w="1789" w:type="dxa"/>
            <w:shd w:val="clear" w:color="auto" w:fill="auto"/>
          </w:tcPr>
          <w:p w:rsidR="00625DD6" w:rsidRPr="004729C4" w:rsidRDefault="004729C4">
            <w:pPr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цифровой лаборатории</w:t>
            </w:r>
          </w:p>
        </w:tc>
      </w:tr>
      <w:tr w:rsidR="00625DD6">
        <w:tc>
          <w:tcPr>
            <w:tcW w:w="15417" w:type="dxa"/>
            <w:gridSpan w:val="5"/>
            <w:shd w:val="clear" w:color="auto" w:fill="auto"/>
          </w:tcPr>
          <w:p w:rsidR="00625DD6" w:rsidRDefault="0062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ханические  явления (54 часа)</w:t>
            </w:r>
          </w:p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  <w:p w:rsidR="00625DD6" w:rsidRDefault="009D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hAnsi="Times New Roman" w:cs="Times New Roman"/>
                <w:sz w:val="20"/>
              </w:rPr>
              <w:t xml:space="preserve"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колебательное движение, резонанс, волновое движение (звук);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писывать изученные свойства тел и механические явления, используя 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импульс тела, кинетическая энергия, потенциальная энергия, механическая работа, сила трения, амплитуда, период и частота колебаний, длина волны и скорость ее распространения;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 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;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ри этом различать словесную формулировку закона и его математическое выражение; различать основные признаки изученных физических моделей: материальная точка, инерциальная система отсчета;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) и формулы, связывающие физические величины (путь, скорость, ускорение, масса тела, плотность вещества, сила, импульс тела, кинетическая энергия, потенциальная энергия, механическая работа, механическая мощность, сила трения скольжения, коэффициент трения, амплитуда, период и частота колебаний, длина волны и скорость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  <w:p w:rsidR="00625DD6" w:rsidRDefault="00625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</w:t>
            </w:r>
            <w:r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 получит возможность 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 механических явлениях в повседневной жизни для обеспечения безопасности при обращении с прибор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х последствий исследования космического пространств; 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; 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      </w:r>
            <w:proofErr w:type="gramEnd"/>
          </w:p>
          <w:p w:rsidR="00625DD6" w:rsidRDefault="00625DD6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625DD6" w:rsidRDefault="009D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16</w:t>
            </w:r>
          </w:p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ный инструктаж по ТБ. Материальная точка. Система отсчета. Перемещение. Определение координаты движущегося тела.  </w:t>
            </w:r>
          </w:p>
        </w:tc>
        <w:tc>
          <w:tcPr>
            <w:tcW w:w="1699" w:type="dxa"/>
            <w:shd w:val="clear" w:color="auto" w:fill="auto"/>
          </w:tcPr>
          <w:p w:rsidR="00625DD6" w:rsidRDefault="00222858" w:rsidP="00222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.09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ектор. Проекция вектора.</w:t>
            </w:r>
          </w:p>
        </w:tc>
        <w:tc>
          <w:tcPr>
            <w:tcW w:w="1699" w:type="dxa"/>
            <w:shd w:val="clear" w:color="auto" w:fill="auto"/>
          </w:tcPr>
          <w:p w:rsidR="00625DD6" w:rsidRDefault="0022285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6.09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еремещение. Определение координаты движущегося тела.</w:t>
            </w:r>
          </w:p>
        </w:tc>
        <w:tc>
          <w:tcPr>
            <w:tcW w:w="1699" w:type="dxa"/>
            <w:shd w:val="clear" w:color="auto" w:fill="auto"/>
          </w:tcPr>
          <w:p w:rsidR="00625DD6" w:rsidRDefault="0022285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1.09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ходной контроль.</w:t>
            </w:r>
          </w:p>
        </w:tc>
        <w:tc>
          <w:tcPr>
            <w:tcW w:w="1699" w:type="dxa"/>
            <w:shd w:val="clear" w:color="auto" w:fill="auto"/>
          </w:tcPr>
          <w:p w:rsidR="00625DD6" w:rsidRDefault="0022285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2.09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ямолинейное равномерное движение. </w:t>
            </w:r>
          </w:p>
          <w:p w:rsidR="00625DD6" w:rsidRDefault="009D1F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1699" w:type="dxa"/>
            <w:shd w:val="clear" w:color="auto" w:fill="auto"/>
          </w:tcPr>
          <w:p w:rsidR="00625DD6" w:rsidRDefault="0022285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3.09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графических задач.</w:t>
            </w:r>
          </w:p>
        </w:tc>
        <w:tc>
          <w:tcPr>
            <w:tcW w:w="1699" w:type="dxa"/>
            <w:shd w:val="clear" w:color="auto" w:fill="auto"/>
          </w:tcPr>
          <w:p w:rsidR="00625DD6" w:rsidRDefault="0022285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8.09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ямолинейное равноускоренное движение. Мгновенная скорость. Ускорение. </w:t>
            </w:r>
          </w:p>
        </w:tc>
        <w:tc>
          <w:tcPr>
            <w:tcW w:w="1699" w:type="dxa"/>
            <w:shd w:val="clear" w:color="auto" w:fill="auto"/>
          </w:tcPr>
          <w:p w:rsidR="00625DD6" w:rsidRDefault="0022285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9.09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рость. График скорости и проекции скорости.</w:t>
            </w:r>
          </w:p>
        </w:tc>
        <w:tc>
          <w:tcPr>
            <w:tcW w:w="1699" w:type="dxa"/>
            <w:shd w:val="clear" w:color="auto" w:fill="auto"/>
          </w:tcPr>
          <w:p w:rsidR="00625DD6" w:rsidRDefault="0022285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0.09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4729C4" w:rsidP="004729C4">
            <w:pPr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кон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чики-2шт</w:t>
            </w: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мещение тела при прямолинейном равноускоренном движении.</w:t>
            </w:r>
          </w:p>
          <w:p w:rsidR="00625DD6" w:rsidRDefault="009D1F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1699" w:type="dxa"/>
            <w:shd w:val="clear" w:color="auto" w:fill="auto"/>
          </w:tcPr>
          <w:p w:rsidR="00625DD6" w:rsidRDefault="0022285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5.09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мещение тела при прямолинейном равноускоренном движении без начальной скорости. Решение задач.</w:t>
            </w:r>
          </w:p>
        </w:tc>
        <w:tc>
          <w:tcPr>
            <w:tcW w:w="1699" w:type="dxa"/>
            <w:shd w:val="clear" w:color="auto" w:fill="auto"/>
          </w:tcPr>
          <w:p w:rsidR="00625DD6" w:rsidRDefault="0022285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6.09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и обобщение материала по теме «Равномерное прямолинейное и равноускоренное движение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бное исследование №1 «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верка гипотезы о прямой пропорциональности скорости при равноускоренном движении пройденному пути»</w:t>
            </w:r>
          </w:p>
        </w:tc>
        <w:tc>
          <w:tcPr>
            <w:tcW w:w="1699" w:type="dxa"/>
            <w:shd w:val="clear" w:color="auto" w:fill="auto"/>
          </w:tcPr>
          <w:p w:rsidR="00625DD6" w:rsidRDefault="0022285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7.09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25DD6" w:rsidRDefault="009D1FD5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абораторная работа № 1. 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мерение ускорения равноускоренного движения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1C536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="001C536C">
              <w:rPr>
                <w:rFonts w:ascii="Times New Roman" w:hAnsi="Times New Roman" w:cs="Times New Roman"/>
                <w:i/>
                <w:sz w:val="20"/>
                <w:szCs w:val="20"/>
              </w:rPr>
              <w:t>фронтальная)</w:t>
            </w:r>
          </w:p>
        </w:tc>
        <w:tc>
          <w:tcPr>
            <w:tcW w:w="1699" w:type="dxa"/>
            <w:shd w:val="clear" w:color="auto" w:fill="auto"/>
          </w:tcPr>
          <w:p w:rsidR="00625DD6" w:rsidRDefault="0022285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.10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25DD6" w:rsidRDefault="009D1FD5">
            <w:pPr>
              <w:widowControl w:val="0"/>
              <w:tabs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сследование зависимости пути от времени при равноускоренном движении без начальной скорости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»</w:t>
            </w:r>
            <w:r w:rsidR="001C53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proofErr w:type="gramEnd"/>
            <w:r w:rsidR="001C53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ронтальная)</w:t>
            </w:r>
          </w:p>
        </w:tc>
        <w:tc>
          <w:tcPr>
            <w:tcW w:w="1699" w:type="dxa"/>
            <w:shd w:val="clear" w:color="auto" w:fill="auto"/>
          </w:tcPr>
          <w:p w:rsidR="00625DD6" w:rsidRDefault="0022285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3.10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4729C4" w:rsidP="004729C4">
            <w:pPr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кон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чики-4шт.</w:t>
            </w: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25DD6" w:rsidRDefault="009D1FD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трольная работа №1 по теме «Равномерное и равноускоренное движение»</w:t>
            </w:r>
          </w:p>
        </w:tc>
        <w:tc>
          <w:tcPr>
            <w:tcW w:w="1699" w:type="dxa"/>
            <w:shd w:val="clear" w:color="auto" w:fill="auto"/>
          </w:tcPr>
          <w:p w:rsidR="00625DD6" w:rsidRDefault="0022285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4.10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25DD6" w:rsidRDefault="009D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носительность движения.</w:t>
            </w:r>
          </w:p>
        </w:tc>
        <w:tc>
          <w:tcPr>
            <w:tcW w:w="1699" w:type="dxa"/>
            <w:shd w:val="clear" w:color="auto" w:fill="auto"/>
          </w:tcPr>
          <w:p w:rsidR="00625DD6" w:rsidRDefault="0022285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9.10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ерциальные системы отчета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закон Ньютона.</w:t>
            </w:r>
          </w:p>
        </w:tc>
        <w:tc>
          <w:tcPr>
            <w:tcW w:w="1699" w:type="dxa"/>
            <w:shd w:val="clear" w:color="auto" w:fill="auto"/>
          </w:tcPr>
          <w:p w:rsidR="00625DD6" w:rsidRDefault="0022285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10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закон Ньютона.</w:t>
            </w:r>
          </w:p>
        </w:tc>
        <w:tc>
          <w:tcPr>
            <w:tcW w:w="1699" w:type="dxa"/>
            <w:shd w:val="clear" w:color="auto" w:fill="auto"/>
          </w:tcPr>
          <w:p w:rsidR="00625DD6" w:rsidRDefault="00705045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1</w:t>
            </w:r>
            <w:r w:rsidR="0022285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Второй закон Ньютона».</w:t>
            </w:r>
          </w:p>
        </w:tc>
        <w:tc>
          <w:tcPr>
            <w:tcW w:w="1699" w:type="dxa"/>
            <w:shd w:val="clear" w:color="auto" w:fill="auto"/>
          </w:tcPr>
          <w:p w:rsidR="00625DD6" w:rsidRDefault="00705045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6</w:t>
            </w:r>
            <w:r w:rsidR="0022285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ий закон Ньютона.</w:t>
            </w:r>
          </w:p>
        </w:tc>
        <w:tc>
          <w:tcPr>
            <w:tcW w:w="1699" w:type="dxa"/>
            <w:shd w:val="clear" w:color="auto" w:fill="auto"/>
          </w:tcPr>
          <w:p w:rsidR="00625DD6" w:rsidRDefault="00705045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7</w:t>
            </w:r>
            <w:r w:rsidR="0022285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на законы Ньютона.</w:t>
            </w:r>
          </w:p>
        </w:tc>
        <w:tc>
          <w:tcPr>
            <w:tcW w:w="1699" w:type="dxa"/>
            <w:shd w:val="clear" w:color="auto" w:fill="auto"/>
          </w:tcPr>
          <w:p w:rsidR="00625DD6" w:rsidRDefault="00705045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8</w:t>
            </w:r>
            <w:r w:rsidR="0022285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ое падение. Ускорение свободного падения. Невесомость.</w:t>
            </w:r>
          </w:p>
        </w:tc>
        <w:tc>
          <w:tcPr>
            <w:tcW w:w="1699" w:type="dxa"/>
            <w:shd w:val="clear" w:color="auto" w:fill="auto"/>
          </w:tcPr>
          <w:p w:rsidR="00625DD6" w:rsidRDefault="00705045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3</w:t>
            </w:r>
            <w:r w:rsidR="0022285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задач по теме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ое падение. Ускорение свободного падения»</w:t>
            </w:r>
          </w:p>
        </w:tc>
        <w:tc>
          <w:tcPr>
            <w:tcW w:w="1699" w:type="dxa"/>
            <w:shd w:val="clear" w:color="auto" w:fill="auto"/>
          </w:tcPr>
          <w:p w:rsidR="00625DD6" w:rsidRDefault="00705045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4</w:t>
            </w:r>
            <w:r w:rsidR="0022285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DD6" w:rsidTr="006E7C38">
        <w:tc>
          <w:tcPr>
            <w:tcW w:w="671" w:type="dxa"/>
            <w:shd w:val="clear" w:color="auto" w:fill="auto"/>
          </w:tcPr>
          <w:p w:rsidR="00625DD6" w:rsidRDefault="00625DD6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25DD6" w:rsidRDefault="009D1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Всемирного тяготения.</w:t>
            </w:r>
          </w:p>
        </w:tc>
        <w:tc>
          <w:tcPr>
            <w:tcW w:w="1699" w:type="dxa"/>
            <w:shd w:val="clear" w:color="auto" w:fill="auto"/>
          </w:tcPr>
          <w:p w:rsidR="00625DD6" w:rsidRDefault="00705045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5</w:t>
            </w:r>
            <w:r w:rsidR="0022285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651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5DD6" w:rsidRDefault="00625DD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Закон всемирного тяготения».</w:t>
            </w:r>
          </w:p>
        </w:tc>
        <w:tc>
          <w:tcPr>
            <w:tcW w:w="1699" w:type="dxa"/>
            <w:shd w:val="clear" w:color="auto" w:fill="auto"/>
          </w:tcPr>
          <w:p w:rsidR="006E7C38" w:rsidRPr="00E52205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2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6.1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.11</w:t>
            </w:r>
          </w:p>
        </w:tc>
        <w:tc>
          <w:tcPr>
            <w:tcW w:w="1651" w:type="dxa"/>
            <w:shd w:val="clear" w:color="auto" w:fill="auto"/>
          </w:tcPr>
          <w:p w:rsidR="006E7C38" w:rsidRPr="00E52205" w:rsidRDefault="006E7C38" w:rsidP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7.11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корение свободного падения на Земле и других небесных телах.</w:t>
            </w:r>
          </w:p>
          <w:p w:rsidR="006E7C38" w:rsidRDefault="006E7C3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е исследование №2 «Измерение ускорения свободного падения»</w:t>
            </w:r>
          </w:p>
        </w:tc>
        <w:tc>
          <w:tcPr>
            <w:tcW w:w="1699" w:type="dxa"/>
            <w:shd w:val="clear" w:color="auto" w:fill="auto"/>
          </w:tcPr>
          <w:p w:rsidR="006E7C38" w:rsidRPr="00E52205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2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7.1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.11</w:t>
            </w:r>
          </w:p>
        </w:tc>
        <w:tc>
          <w:tcPr>
            <w:tcW w:w="1651" w:type="dxa"/>
            <w:shd w:val="clear" w:color="auto" w:fill="auto"/>
          </w:tcPr>
          <w:p w:rsidR="006E7C38" w:rsidRPr="00E52205" w:rsidRDefault="006E7C38" w:rsidP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7.11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 w:rsidP="004729C4">
            <w:pPr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кон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чики-4шт.</w:t>
            </w: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линейное и криволинейное движение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8.11</w:t>
            </w: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тела по окружности с постоянной по модулю скоростью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3.11</w:t>
            </w: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Движение по окружности с постоянной по модулю скоростью»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4.11</w:t>
            </w:r>
          </w:p>
        </w:tc>
        <w:tc>
          <w:tcPr>
            <w:tcW w:w="1651" w:type="dxa"/>
            <w:shd w:val="clear" w:color="auto" w:fill="auto"/>
          </w:tcPr>
          <w:p w:rsidR="006E7C38" w:rsidRPr="00C47193" w:rsidRDefault="00C47193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71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C471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11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енные спутники Земли.</w:t>
            </w:r>
          </w:p>
        </w:tc>
        <w:tc>
          <w:tcPr>
            <w:tcW w:w="1699" w:type="dxa"/>
            <w:shd w:val="clear" w:color="auto" w:fill="auto"/>
          </w:tcPr>
          <w:p w:rsidR="006E7C38" w:rsidRPr="008D3022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5.11</w:t>
            </w:r>
            <w:r w:rsidR="008D3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8D3022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1651" w:type="dxa"/>
            <w:shd w:val="clear" w:color="auto" w:fill="auto"/>
          </w:tcPr>
          <w:p w:rsidR="006E7C38" w:rsidRPr="00C47193" w:rsidRDefault="00C47193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71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C471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11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 обобщение материала. Подготовка к контрольной работе.</w:t>
            </w:r>
          </w:p>
        </w:tc>
        <w:tc>
          <w:tcPr>
            <w:tcW w:w="1699" w:type="dxa"/>
            <w:shd w:val="clear" w:color="auto" w:fill="auto"/>
          </w:tcPr>
          <w:p w:rsidR="006E7C38" w:rsidRPr="008D3022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.11</w:t>
            </w:r>
            <w:r w:rsidR="008D3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8</w:t>
            </w:r>
            <w:r w:rsidR="008D302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651" w:type="dxa"/>
            <w:shd w:val="clear" w:color="auto" w:fill="auto"/>
          </w:tcPr>
          <w:p w:rsidR="006E7C38" w:rsidRPr="008D3022" w:rsidRDefault="008D3022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8D3022">
              <w:rPr>
                <w:rFonts w:ascii="Times New Roman" w:hAnsi="Times New Roman" w:cs="Times New Roman"/>
                <w:sz w:val="20"/>
                <w:szCs w:val="20"/>
              </w:rPr>
              <w:t xml:space="preserve">            2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«Динамика»</w:t>
            </w:r>
          </w:p>
        </w:tc>
        <w:tc>
          <w:tcPr>
            <w:tcW w:w="1699" w:type="dxa"/>
            <w:shd w:val="clear" w:color="auto" w:fill="auto"/>
          </w:tcPr>
          <w:p w:rsidR="006E7C38" w:rsidRPr="008D3022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1.11</w:t>
            </w:r>
            <w:r w:rsidR="008D3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8D3022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1651" w:type="dxa"/>
            <w:shd w:val="clear" w:color="auto" w:fill="auto"/>
          </w:tcPr>
          <w:p w:rsidR="006E7C38" w:rsidRPr="0086137A" w:rsidRDefault="008D3022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86137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4846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137A" w:rsidRPr="0086137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ульс тела. Импульс силы. Закон сохранения импульса тела.</w:t>
            </w:r>
          </w:p>
        </w:tc>
        <w:tc>
          <w:tcPr>
            <w:tcW w:w="1699" w:type="dxa"/>
            <w:shd w:val="clear" w:color="auto" w:fill="auto"/>
          </w:tcPr>
          <w:p w:rsidR="006E7C38" w:rsidRPr="004160AB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6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22.11</w:t>
            </w:r>
            <w:r w:rsidR="004160AB" w:rsidRPr="004160AB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</w:t>
            </w:r>
            <w:r w:rsidR="004160AB" w:rsidRPr="00416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12</w:t>
            </w:r>
          </w:p>
        </w:tc>
        <w:tc>
          <w:tcPr>
            <w:tcW w:w="1651" w:type="dxa"/>
            <w:shd w:val="clear" w:color="auto" w:fill="auto"/>
          </w:tcPr>
          <w:p w:rsidR="006E7C38" w:rsidRPr="00484672" w:rsidRDefault="00484672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46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Pr="004846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12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Импульс. Закон сохранения импульса»</w:t>
            </w:r>
          </w:p>
        </w:tc>
        <w:tc>
          <w:tcPr>
            <w:tcW w:w="1699" w:type="dxa"/>
            <w:shd w:val="clear" w:color="auto" w:fill="auto"/>
          </w:tcPr>
          <w:p w:rsidR="006E7C38" w:rsidRPr="004160AB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6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27.11</w:t>
            </w:r>
            <w:r w:rsidR="004160AB" w:rsidRPr="004160AB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</w:t>
            </w:r>
            <w:r w:rsidR="004160AB" w:rsidRPr="00416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12</w:t>
            </w:r>
          </w:p>
        </w:tc>
        <w:tc>
          <w:tcPr>
            <w:tcW w:w="1651" w:type="dxa"/>
            <w:shd w:val="clear" w:color="auto" w:fill="auto"/>
          </w:tcPr>
          <w:p w:rsidR="006E7C38" w:rsidRPr="00484672" w:rsidRDefault="00484672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46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Pr="004846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12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ктивное движение. </w:t>
            </w:r>
          </w:p>
        </w:tc>
        <w:tc>
          <w:tcPr>
            <w:tcW w:w="1699" w:type="dxa"/>
            <w:shd w:val="clear" w:color="auto" w:fill="auto"/>
          </w:tcPr>
          <w:p w:rsidR="006E7C38" w:rsidRPr="00A02C0E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2C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28.11</w:t>
            </w:r>
            <w:r w:rsidR="003201E5" w:rsidRPr="00A02C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</w:t>
            </w:r>
            <w:r w:rsidR="003201E5" w:rsidRPr="00A02C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.12</w:t>
            </w:r>
          </w:p>
        </w:tc>
        <w:tc>
          <w:tcPr>
            <w:tcW w:w="1651" w:type="dxa"/>
            <w:shd w:val="clear" w:color="auto" w:fill="auto"/>
          </w:tcPr>
          <w:p w:rsidR="006E7C38" w:rsidRPr="00A02C0E" w:rsidRDefault="001B50B6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2C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8.12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он сохранения энергии. </w:t>
            </w:r>
          </w:p>
        </w:tc>
        <w:tc>
          <w:tcPr>
            <w:tcW w:w="1699" w:type="dxa"/>
            <w:shd w:val="clear" w:color="auto" w:fill="auto"/>
          </w:tcPr>
          <w:p w:rsidR="006E7C38" w:rsidRPr="00A02C0E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2C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29.11</w:t>
            </w:r>
            <w:r w:rsidR="003201E5" w:rsidRPr="00A02C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</w:t>
            </w:r>
            <w:r w:rsidR="003201E5" w:rsidRPr="00A02C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.12</w:t>
            </w:r>
          </w:p>
        </w:tc>
        <w:tc>
          <w:tcPr>
            <w:tcW w:w="1651" w:type="dxa"/>
            <w:shd w:val="clear" w:color="auto" w:fill="auto"/>
          </w:tcPr>
          <w:p w:rsidR="006E7C38" w:rsidRPr="00A02C0E" w:rsidRDefault="001B50B6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2C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8.12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на закон сохранения энергии.</w:t>
            </w:r>
          </w:p>
        </w:tc>
        <w:tc>
          <w:tcPr>
            <w:tcW w:w="1699" w:type="dxa"/>
            <w:shd w:val="clear" w:color="auto" w:fill="auto"/>
          </w:tcPr>
          <w:p w:rsidR="006E7C38" w:rsidRPr="00A02C0E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2C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4.12</w:t>
            </w:r>
            <w:r w:rsidR="00662CCC" w:rsidRPr="00A02C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6</w:t>
            </w:r>
            <w:r w:rsidR="00662CCC" w:rsidRPr="00A02C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12</w:t>
            </w:r>
            <w:r w:rsidR="0097530D" w:rsidRPr="00A02C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</w:t>
            </w:r>
          </w:p>
        </w:tc>
        <w:tc>
          <w:tcPr>
            <w:tcW w:w="1651" w:type="dxa"/>
            <w:shd w:val="clear" w:color="auto" w:fill="auto"/>
          </w:tcPr>
          <w:p w:rsidR="006E7C38" w:rsidRPr="0097530D" w:rsidRDefault="0097530D" w:rsidP="009753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53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12.12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 обобщение материала. Подготовка к контрольной работе.</w:t>
            </w:r>
          </w:p>
        </w:tc>
        <w:tc>
          <w:tcPr>
            <w:tcW w:w="1699" w:type="dxa"/>
            <w:shd w:val="clear" w:color="auto" w:fill="auto"/>
          </w:tcPr>
          <w:p w:rsidR="006E7C38" w:rsidRPr="00A02C0E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2C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5.12</w:t>
            </w:r>
            <w:r w:rsidR="00662CCC" w:rsidRPr="00A02C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</w:t>
            </w:r>
            <w:r w:rsidR="00662CCC" w:rsidRPr="00A02C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.12</w:t>
            </w:r>
          </w:p>
        </w:tc>
        <w:tc>
          <w:tcPr>
            <w:tcW w:w="1651" w:type="dxa"/>
            <w:shd w:val="clear" w:color="auto" w:fill="auto"/>
          </w:tcPr>
          <w:p w:rsidR="006E7C38" w:rsidRPr="0097530D" w:rsidRDefault="0097530D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53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12.12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3 по теме «Законы сохранения».</w:t>
            </w:r>
          </w:p>
        </w:tc>
        <w:tc>
          <w:tcPr>
            <w:tcW w:w="1699" w:type="dxa"/>
            <w:shd w:val="clear" w:color="auto" w:fill="auto"/>
          </w:tcPr>
          <w:p w:rsidR="006E7C38" w:rsidRPr="00A02C0E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6.12</w:t>
            </w:r>
            <w:r w:rsidR="00A02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A02C0E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651" w:type="dxa"/>
            <w:shd w:val="clear" w:color="auto" w:fill="auto"/>
          </w:tcPr>
          <w:p w:rsidR="006E7C38" w:rsidRDefault="009B276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3.12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 Колебательное движение. Свободные колебания.</w:t>
            </w:r>
          </w:p>
        </w:tc>
        <w:tc>
          <w:tcPr>
            <w:tcW w:w="1699" w:type="dxa"/>
            <w:shd w:val="clear" w:color="auto" w:fill="auto"/>
          </w:tcPr>
          <w:p w:rsidR="006E7C38" w:rsidRPr="00A02C0E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02C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11.12</w:t>
            </w:r>
            <w:r w:rsidR="00A02C0E" w:rsidRPr="00A02C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12.12</w:t>
            </w:r>
          </w:p>
        </w:tc>
        <w:tc>
          <w:tcPr>
            <w:tcW w:w="1651" w:type="dxa"/>
            <w:shd w:val="clear" w:color="auto" w:fill="auto"/>
          </w:tcPr>
          <w:p w:rsidR="006E7C38" w:rsidRPr="002F1411" w:rsidRDefault="002F1411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14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15.12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ы, характеризующие колебательное движение.</w:t>
            </w:r>
          </w:p>
        </w:tc>
        <w:tc>
          <w:tcPr>
            <w:tcW w:w="1699" w:type="dxa"/>
            <w:shd w:val="clear" w:color="auto" w:fill="auto"/>
          </w:tcPr>
          <w:p w:rsidR="006E7C38" w:rsidRPr="00A02C0E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02C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12.12</w:t>
            </w:r>
            <w:r w:rsidR="00A02C0E" w:rsidRPr="00A02C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12.12</w:t>
            </w:r>
          </w:p>
        </w:tc>
        <w:tc>
          <w:tcPr>
            <w:tcW w:w="1651" w:type="dxa"/>
            <w:shd w:val="clear" w:color="auto" w:fill="auto"/>
          </w:tcPr>
          <w:p w:rsidR="006E7C38" w:rsidRPr="002F1411" w:rsidRDefault="002F1411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14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15.12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 «Колебания»</w:t>
            </w:r>
          </w:p>
          <w:p w:rsidR="006E7C38" w:rsidRDefault="006E7C38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ое исследование №4 «Определение частоты колебаний груза на пружине и нити»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3.12</w:t>
            </w:r>
          </w:p>
        </w:tc>
        <w:tc>
          <w:tcPr>
            <w:tcW w:w="1651" w:type="dxa"/>
            <w:shd w:val="clear" w:color="auto" w:fill="auto"/>
          </w:tcPr>
          <w:p w:rsidR="006E7C38" w:rsidRPr="00D40E2E" w:rsidRDefault="00D40E2E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0E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19.12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 w:rsidP="004729C4">
            <w:pPr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кон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чик-1шт.</w:t>
            </w: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ухающие колебания. Вынужденные колебания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8.12</w:t>
            </w:r>
          </w:p>
        </w:tc>
        <w:tc>
          <w:tcPr>
            <w:tcW w:w="1651" w:type="dxa"/>
            <w:shd w:val="clear" w:color="auto" w:fill="auto"/>
          </w:tcPr>
          <w:p w:rsidR="006E7C38" w:rsidRPr="00D40E2E" w:rsidRDefault="00D40E2E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0E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19.12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абораторная работа №3 «Исследование зависимости периода колебаний груза на нити от длины и независимости от массы»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9.12</w:t>
            </w:r>
          </w:p>
        </w:tc>
        <w:tc>
          <w:tcPr>
            <w:tcW w:w="1651" w:type="dxa"/>
            <w:shd w:val="clear" w:color="auto" w:fill="auto"/>
          </w:tcPr>
          <w:p w:rsidR="006E7C38" w:rsidRDefault="00CA558B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0.12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абораторная работа №4 «Исследование зависимости периода колебаний груза на пружине от массы и жесткости»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0.12</w:t>
            </w:r>
          </w:p>
        </w:tc>
        <w:tc>
          <w:tcPr>
            <w:tcW w:w="1651" w:type="dxa"/>
            <w:shd w:val="clear" w:color="auto" w:fill="auto"/>
          </w:tcPr>
          <w:p w:rsidR="006E7C38" w:rsidRDefault="000E4D46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2.12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монические колебания. Резонанс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5.12</w:t>
            </w:r>
          </w:p>
        </w:tc>
        <w:tc>
          <w:tcPr>
            <w:tcW w:w="1651" w:type="dxa"/>
            <w:shd w:val="clear" w:color="auto" w:fill="auto"/>
          </w:tcPr>
          <w:p w:rsidR="006E7C38" w:rsidRDefault="002C05E9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6.12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остранение колебаний в среде. Волны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6.12</w:t>
            </w:r>
          </w:p>
        </w:tc>
        <w:tc>
          <w:tcPr>
            <w:tcW w:w="1651" w:type="dxa"/>
            <w:shd w:val="clear" w:color="auto" w:fill="auto"/>
          </w:tcPr>
          <w:p w:rsidR="006E7C38" w:rsidRDefault="00BE2D27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7.12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 волны. Скорость распространения волн.</w:t>
            </w:r>
          </w:p>
        </w:tc>
        <w:tc>
          <w:tcPr>
            <w:tcW w:w="1699" w:type="dxa"/>
            <w:shd w:val="clear" w:color="auto" w:fill="auto"/>
          </w:tcPr>
          <w:p w:rsidR="006E7C38" w:rsidRDefault="00F718E5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8</w:t>
            </w:r>
            <w:r w:rsidR="006E7C38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651" w:type="dxa"/>
            <w:shd w:val="clear" w:color="auto" w:fill="auto"/>
          </w:tcPr>
          <w:p w:rsidR="006E7C38" w:rsidRDefault="002943D5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9.12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Длина волны. Скорость распространения волн».</w:t>
            </w:r>
          </w:p>
        </w:tc>
        <w:tc>
          <w:tcPr>
            <w:tcW w:w="1699" w:type="dxa"/>
            <w:shd w:val="clear" w:color="auto" w:fill="auto"/>
          </w:tcPr>
          <w:p w:rsidR="006E7C38" w:rsidRPr="003F2343" w:rsidRDefault="003F2343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F23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8</w:t>
            </w:r>
            <w:r w:rsidR="002943D5" w:rsidRPr="003F23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9.01</w:t>
            </w:r>
          </w:p>
        </w:tc>
        <w:tc>
          <w:tcPr>
            <w:tcW w:w="1651" w:type="dxa"/>
            <w:shd w:val="clear" w:color="auto" w:fill="auto"/>
          </w:tcPr>
          <w:p w:rsidR="006E7C38" w:rsidRDefault="003E2111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9.01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звука. Звуковые колебания. Высота, тембр и громкость звука.</w:t>
            </w:r>
          </w:p>
        </w:tc>
        <w:tc>
          <w:tcPr>
            <w:tcW w:w="1699" w:type="dxa"/>
            <w:shd w:val="clear" w:color="auto" w:fill="auto"/>
          </w:tcPr>
          <w:p w:rsidR="006E7C38" w:rsidRPr="003F2343" w:rsidRDefault="003F2343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F23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9.0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9.01</w:t>
            </w:r>
          </w:p>
        </w:tc>
        <w:tc>
          <w:tcPr>
            <w:tcW w:w="1651" w:type="dxa"/>
            <w:shd w:val="clear" w:color="auto" w:fill="auto"/>
          </w:tcPr>
          <w:p w:rsidR="006E7C38" w:rsidRDefault="00E9281D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.01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остранение звука. Звуковые волны.</w:t>
            </w:r>
          </w:p>
        </w:tc>
        <w:tc>
          <w:tcPr>
            <w:tcW w:w="1699" w:type="dxa"/>
            <w:shd w:val="clear" w:color="auto" w:fill="auto"/>
          </w:tcPr>
          <w:p w:rsidR="006E7C38" w:rsidRDefault="00E9281D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0.01</w:t>
            </w:r>
          </w:p>
        </w:tc>
        <w:tc>
          <w:tcPr>
            <w:tcW w:w="1651" w:type="dxa"/>
            <w:shd w:val="clear" w:color="auto" w:fill="auto"/>
          </w:tcPr>
          <w:p w:rsidR="006E7C38" w:rsidRDefault="00E9281D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2.01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жение звука. Звуковой резонанс. Интерференция звука.</w:t>
            </w:r>
          </w:p>
        </w:tc>
        <w:tc>
          <w:tcPr>
            <w:tcW w:w="1699" w:type="dxa"/>
            <w:shd w:val="clear" w:color="auto" w:fill="auto"/>
          </w:tcPr>
          <w:p w:rsidR="006E7C38" w:rsidRPr="007C2FE8" w:rsidRDefault="007C2FE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5</w:t>
            </w:r>
            <w:r w:rsidR="00E9281D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651" w:type="dxa"/>
            <w:shd w:val="clear" w:color="auto" w:fill="auto"/>
          </w:tcPr>
          <w:p w:rsidR="006E7C38" w:rsidRPr="00DD716E" w:rsidRDefault="00DD716E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6.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 обобщение материала. Подготовка к контрольной работе.</w:t>
            </w:r>
          </w:p>
        </w:tc>
        <w:tc>
          <w:tcPr>
            <w:tcW w:w="1699" w:type="dxa"/>
            <w:shd w:val="clear" w:color="auto" w:fill="auto"/>
          </w:tcPr>
          <w:p w:rsidR="006E7C38" w:rsidRDefault="007C2FE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6.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651" w:type="dxa"/>
            <w:shd w:val="clear" w:color="auto" w:fill="auto"/>
          </w:tcPr>
          <w:p w:rsidR="006E7C38" w:rsidRPr="00DD716E" w:rsidRDefault="00DD716E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7.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№4 «Механические колебания и волны»</w:t>
            </w:r>
          </w:p>
        </w:tc>
        <w:tc>
          <w:tcPr>
            <w:tcW w:w="1699" w:type="dxa"/>
            <w:shd w:val="clear" w:color="auto" w:fill="auto"/>
          </w:tcPr>
          <w:p w:rsidR="006E7C38" w:rsidRDefault="007C2FE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1651" w:type="dxa"/>
            <w:shd w:val="clear" w:color="auto" w:fill="auto"/>
          </w:tcPr>
          <w:p w:rsidR="006E7C38" w:rsidRPr="00DD716E" w:rsidRDefault="00DD716E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9.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>
        <w:tc>
          <w:tcPr>
            <w:tcW w:w="15417" w:type="dxa"/>
            <w:gridSpan w:val="5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 w:rsidP="00A27A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магнитные явления (27 часов)</w:t>
            </w:r>
          </w:p>
          <w:p w:rsidR="006E7C38" w:rsidRDefault="006E7C3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  <w:p w:rsidR="006E7C38" w:rsidRDefault="006E7C3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hAnsi="Times New Roman" w:cs="Times New Roman"/>
                <w:sz w:val="20"/>
              </w:rPr>
              <w:t xml:space="preserve">распознавать электромагнитные явления и объяснять на основе имеющихся знаний основные свойства или условия протекания этих явлений: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; описывать изученные свойства тел и электромагнитные явления, используя физические величины: электрический заряд, сила тока, скорость электромагнитных волн, длина волны и частота света; пр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писани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; анализировать свойства тел, электромагнитные явления и процессы, используя физические законы; приводить примеры практического использования физических зна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электромагнитных явлениях решать задачи, используя физические законы и формулы, связывающие физические величины (скорость электромагнитных волн, длина волны и частота свет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  <w:p w:rsidR="006E7C38" w:rsidRDefault="006E7C3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 научиться: </w:t>
            </w:r>
            <w:r>
              <w:rPr>
                <w:rFonts w:ascii="Times New Roman" w:hAnsi="Times New Roman" w:cs="Times New Roman"/>
                <w:sz w:val="20"/>
              </w:rPr>
      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 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 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</w:t>
            </w:r>
          </w:p>
          <w:p w:rsidR="006E7C38" w:rsidRDefault="006E7C38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12</w:t>
            </w:r>
          </w:p>
          <w:p w:rsidR="006E7C38" w:rsidRDefault="006E7C38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ное поле.</w:t>
            </w:r>
          </w:p>
        </w:tc>
        <w:tc>
          <w:tcPr>
            <w:tcW w:w="1699" w:type="dxa"/>
            <w:shd w:val="clear" w:color="auto" w:fill="auto"/>
          </w:tcPr>
          <w:p w:rsidR="006E7C38" w:rsidRPr="002257C4" w:rsidRDefault="002257C4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57C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22.01</w:t>
            </w:r>
            <w:r w:rsidRPr="002257C4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</w:t>
            </w:r>
            <w:r w:rsidRPr="002257C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.01</w:t>
            </w:r>
          </w:p>
        </w:tc>
        <w:tc>
          <w:tcPr>
            <w:tcW w:w="1651" w:type="dxa"/>
            <w:shd w:val="clear" w:color="auto" w:fill="auto"/>
          </w:tcPr>
          <w:p w:rsidR="006E7C38" w:rsidRPr="003E69C2" w:rsidRDefault="006B2EA3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69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23</w:t>
            </w:r>
            <w:r w:rsidR="00722D6B" w:rsidRPr="003E69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1</w:t>
            </w:r>
            <w:r w:rsidRPr="003E69C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</w:t>
            </w:r>
            <w:r w:rsidRPr="003E69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магнитных полей.</w:t>
            </w:r>
          </w:p>
        </w:tc>
        <w:tc>
          <w:tcPr>
            <w:tcW w:w="1699" w:type="dxa"/>
            <w:shd w:val="clear" w:color="auto" w:fill="auto"/>
          </w:tcPr>
          <w:p w:rsidR="006E7C38" w:rsidRPr="002257C4" w:rsidRDefault="002257C4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57C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23.01</w:t>
            </w:r>
            <w:r w:rsidRPr="002257C4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</w:t>
            </w:r>
            <w:r w:rsidRPr="002257C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.01</w:t>
            </w:r>
          </w:p>
        </w:tc>
        <w:tc>
          <w:tcPr>
            <w:tcW w:w="1651" w:type="dxa"/>
            <w:shd w:val="clear" w:color="auto" w:fill="auto"/>
          </w:tcPr>
          <w:p w:rsidR="006E7C38" w:rsidRPr="003E69C2" w:rsidRDefault="006B2EA3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69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24</w:t>
            </w:r>
            <w:r w:rsidR="00722D6B" w:rsidRPr="003E69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1</w:t>
            </w:r>
            <w:r w:rsidRPr="003E69C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</w:t>
            </w:r>
            <w:r w:rsidRPr="003E69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тока и направление линий его магнитного поля.</w:t>
            </w:r>
          </w:p>
        </w:tc>
        <w:tc>
          <w:tcPr>
            <w:tcW w:w="1699" w:type="dxa"/>
            <w:shd w:val="clear" w:color="auto" w:fill="auto"/>
          </w:tcPr>
          <w:p w:rsidR="006E7C38" w:rsidRPr="00722D6B" w:rsidRDefault="002257C4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4.01</w:t>
            </w:r>
            <w:r w:rsidR="00722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9.01</w:t>
            </w:r>
          </w:p>
        </w:tc>
        <w:tc>
          <w:tcPr>
            <w:tcW w:w="1651" w:type="dxa"/>
            <w:shd w:val="clear" w:color="auto" w:fill="auto"/>
          </w:tcPr>
          <w:p w:rsidR="006E7C38" w:rsidRPr="003E69C2" w:rsidRDefault="006B2EA3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69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26 </w:t>
            </w:r>
            <w:r w:rsidR="00722D6B" w:rsidRPr="003E69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1</w:t>
            </w:r>
            <w:r w:rsidR="003E69C2" w:rsidRPr="003E69C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</w:t>
            </w:r>
            <w:r w:rsidR="003E69C2" w:rsidRPr="003E69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.01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тему «Правило правой руки»</w:t>
            </w:r>
          </w:p>
        </w:tc>
        <w:tc>
          <w:tcPr>
            <w:tcW w:w="1699" w:type="dxa"/>
            <w:shd w:val="clear" w:color="auto" w:fill="auto"/>
          </w:tcPr>
          <w:p w:rsidR="006E7C38" w:rsidRPr="00722D6B" w:rsidRDefault="00722D6B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9.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1651" w:type="dxa"/>
            <w:shd w:val="clear" w:color="auto" w:fill="auto"/>
          </w:tcPr>
          <w:p w:rsidR="006E7C38" w:rsidRPr="003E69C2" w:rsidRDefault="003E69C2">
            <w:pPr>
              <w:spacing w:after="0" w:line="240" w:lineRule="auto"/>
              <w:ind w:left="-17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69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30.01</w:t>
            </w:r>
            <w:r w:rsidRPr="003E69C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</w:t>
            </w:r>
            <w:r w:rsidRPr="003E69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.01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1699" w:type="dxa"/>
            <w:shd w:val="clear" w:color="auto" w:fill="auto"/>
          </w:tcPr>
          <w:p w:rsidR="006E7C38" w:rsidRDefault="00722D6B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0.01</w:t>
            </w:r>
          </w:p>
        </w:tc>
        <w:tc>
          <w:tcPr>
            <w:tcW w:w="1651" w:type="dxa"/>
            <w:shd w:val="clear" w:color="auto" w:fill="auto"/>
          </w:tcPr>
          <w:p w:rsidR="006E7C38" w:rsidRDefault="003E69C2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31.01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тему «Правило левой руки»</w:t>
            </w:r>
          </w:p>
        </w:tc>
        <w:tc>
          <w:tcPr>
            <w:tcW w:w="1699" w:type="dxa"/>
            <w:shd w:val="clear" w:color="auto" w:fill="auto"/>
          </w:tcPr>
          <w:p w:rsidR="006E7C38" w:rsidRDefault="00722D6B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31.01</w:t>
            </w:r>
            <w:r w:rsidR="005C6B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651" w:type="dxa"/>
            <w:shd w:val="clear" w:color="auto" w:fill="auto"/>
          </w:tcPr>
          <w:p w:rsidR="006E7C38" w:rsidRDefault="005C6B65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.01</w:t>
            </w: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ая индукция.</w:t>
            </w:r>
          </w:p>
        </w:tc>
        <w:tc>
          <w:tcPr>
            <w:tcW w:w="1699" w:type="dxa"/>
            <w:shd w:val="clear" w:color="auto" w:fill="auto"/>
          </w:tcPr>
          <w:p w:rsidR="006E7C38" w:rsidRDefault="005C6B65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5.02</w:t>
            </w: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ый поток.</w:t>
            </w:r>
          </w:p>
        </w:tc>
        <w:tc>
          <w:tcPr>
            <w:tcW w:w="1699" w:type="dxa"/>
            <w:shd w:val="clear" w:color="auto" w:fill="auto"/>
          </w:tcPr>
          <w:p w:rsidR="006E7C38" w:rsidRDefault="005C6B65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6.02</w:t>
            </w: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е электромагнитной индукции</w:t>
            </w:r>
          </w:p>
        </w:tc>
        <w:tc>
          <w:tcPr>
            <w:tcW w:w="1699" w:type="dxa"/>
            <w:shd w:val="clear" w:color="auto" w:fill="auto"/>
          </w:tcPr>
          <w:p w:rsidR="006E7C38" w:rsidRDefault="005C6B65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7.02</w:t>
            </w: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 w:rsidP="004729C4">
            <w:pPr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цилограф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чик</w:t>
            </w: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тему «Магнитный поток. Электромагнитная индукция»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бораторная работа </w:t>
            </w:r>
            <w:r>
              <w:rPr>
                <w:rFonts w:ascii="Times New Roman" w:eastAsia="Courier New" w:hAnsi="Times New Roman" w:cs="Times New Roman"/>
                <w:i/>
                <w:sz w:val="20"/>
                <w:szCs w:val="20"/>
              </w:rPr>
              <w:t>№ 5 «Исследование явления электромагнитной индукции</w:t>
            </w:r>
            <w:proofErr w:type="gramStart"/>
            <w:r>
              <w:rPr>
                <w:rFonts w:ascii="Times New Roman" w:eastAsia="Courier New" w:hAnsi="Times New Roman" w:cs="Times New Roman"/>
                <w:i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eastAsia="Courier New" w:hAnsi="Times New Roman" w:cs="Times New Roman"/>
                <w:i/>
                <w:sz w:val="20"/>
                <w:szCs w:val="20"/>
              </w:rPr>
              <w:t>фронтальная)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дукционного тока. Правило Ленца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е самоиндукции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тему «Правило Ленца»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и передача переменного электрического тока. Генератор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ебное исследование №5 «Конструирование простейшего генератора»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 w:rsidP="0087220F">
            <w:pPr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цилограф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чик</w:t>
            </w: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ое поле. Электромагнитные волны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 «Электромагнитное поле»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бательный контур. Получение электромагнитных колебаний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диосвязи и телевидения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ая природа света. Интерференция света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омление света. Физический смысл показателя преломления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ерсия света. Цвета тел. Спектрограф.</w:t>
            </w:r>
          </w:p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sz w:val="20"/>
                <w:szCs w:val="20"/>
              </w:rPr>
              <w:t>Учебное исследование №6 «Наблюдение явления дисперсии»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ы спектров. Спектральный анализ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глощение и испускание света атомами. Происхождение линейчатых спектров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 w:rsidP="0087220F">
            <w:pPr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диод</w:t>
            </w: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Лабораторная работа №6 «Наблюдение сплошного и линейчатых спектров испускания»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систематизация знаний по теме «Электромагнитное поле»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№5 по теме «Электромагнитные явления»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>
        <w:tc>
          <w:tcPr>
            <w:tcW w:w="15417" w:type="dxa"/>
            <w:gridSpan w:val="5"/>
            <w:shd w:val="clear" w:color="auto" w:fill="auto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 w:rsidP="00FE5F3B">
            <w:pPr>
              <w:tabs>
                <w:tab w:val="left" w:pos="64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нтовые явления (14 часов)</w:t>
            </w: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6405"/>
              </w:tabs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  <w:p w:rsidR="006E7C38" w:rsidRDefault="006E7C3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γ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лучения, возникновение линейчатого спектра излучения атома; 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ить формулы, связывающие данную физическую величину с другими величинами, вычислять значение физической величины; 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 различать основные признаки планетарной модели атома, нуклонной модели атомного ядра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проявления в природе и практического использования радиоактивности, ядерных и термоядерных реакций, спектрального анализа.</w:t>
            </w:r>
          </w:p>
          <w:p w:rsidR="006E7C38" w:rsidRDefault="006E7C38">
            <w:pPr>
              <w:spacing w:after="0" w:line="240" w:lineRule="auto"/>
              <w:ind w:left="142"/>
              <w:jc w:val="both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 научитьс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 соотносить энергию связи атомных ядер с дефектом массы; 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нимать экологические проблемы, возникающие при использовании атомных электростанций, и пути решения этих проблем, перспективы 73 использования управляемого термоядерного синтеза.</w:t>
            </w:r>
          </w:p>
          <w:p w:rsidR="006E7C38" w:rsidRDefault="006E7C38">
            <w:pPr>
              <w:spacing w:after="0" w:line="240" w:lineRule="auto"/>
              <w:ind w:left="142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16</w:t>
            </w:r>
          </w:p>
          <w:p w:rsidR="006E7C38" w:rsidRDefault="006E7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 Радиоактивность. Модели атомов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активные превращения атомных ядер. Правила смещения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Радиоактивные превращения атомных ядер»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ые методы исследования частиц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ие протона и нейтрона.</w:t>
            </w:r>
            <w:bookmarkStart w:id="4" w:name="_GoBack"/>
            <w:bookmarkEnd w:id="4"/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Лабораторная работа №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Изучение треков заряженных  частиц по готовым фотографиям»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атомного ядра. Ядерные силы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ия связи. Дефект масс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Энергия связи. Дефект масс»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ядер урана. Цепная реакция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дерный реактор. Преобразование внутренней энергии атомных ядер в электрическую энергию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омная энергетика. Биологическое действие радиации. </w:t>
            </w:r>
          </w:p>
          <w:p w:rsidR="006E7C38" w:rsidRDefault="006E7C3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ебное исследовани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№7 «Измерение радиоактивного фона»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радиоактивного распад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ение задач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 радиоактивного распа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  <w:vAlign w:val="center"/>
          </w:tcPr>
          <w:p w:rsidR="006E7C38" w:rsidRDefault="006E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«Квантовые явления»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>
        <w:tc>
          <w:tcPr>
            <w:tcW w:w="15417" w:type="dxa"/>
            <w:gridSpan w:val="5"/>
            <w:shd w:val="clear" w:color="auto" w:fill="auto"/>
          </w:tcPr>
          <w:p w:rsidR="006E7C38" w:rsidRDefault="006E7C38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577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E7C38" w:rsidRDefault="006E7C38">
            <w:pPr>
              <w:tabs>
                <w:tab w:val="left" w:pos="577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5775"/>
              </w:tabs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5775"/>
              </w:tabs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и эволюция Вселенной (4 часа)</w:t>
            </w:r>
          </w:p>
          <w:p w:rsidR="006E7C38" w:rsidRDefault="006E7C38">
            <w:pPr>
              <w:tabs>
                <w:tab w:val="left" w:pos="330"/>
                <w:tab w:val="left" w:pos="136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Предметные результаты</w:t>
            </w:r>
          </w:p>
          <w:p w:rsidR="006E7C38" w:rsidRDefault="006E7C38">
            <w:pPr>
              <w:tabs>
                <w:tab w:val="left" w:pos="330"/>
                <w:tab w:val="left" w:pos="1365"/>
              </w:tabs>
              <w:spacing w:after="0" w:line="240" w:lineRule="auto"/>
              <w:ind w:left="-171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 понимать различия между гелиоцентрической и геоцентрической системами мира.</w:t>
            </w:r>
            <w:proofErr w:type="gramEnd"/>
          </w:p>
          <w:p w:rsidR="006E7C38" w:rsidRDefault="006E7C38">
            <w:pPr>
              <w:tabs>
                <w:tab w:val="left" w:pos="330"/>
                <w:tab w:val="left" w:pos="136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</w:t>
            </w:r>
            <w:r>
              <w:rPr>
                <w:rFonts w:ascii="Times New Roman" w:eastAsia="TimesNewRomanPS-ItalicMT" w:hAnsi="Times New Roman" w:cs="Times New Roman"/>
                <w:b/>
                <w:iCs/>
                <w:sz w:val="20"/>
                <w:szCs w:val="20"/>
              </w:rPr>
              <w:t xml:space="preserve"> получит возможность </w:t>
            </w:r>
            <w:proofErr w:type="spellStart"/>
            <w:r>
              <w:rPr>
                <w:rFonts w:ascii="Times New Roman" w:eastAsia="TimesNewRomanPS-ItalicMT" w:hAnsi="Times New Roman" w:cs="Times New Roman"/>
                <w:b/>
                <w:i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зыва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ие свойства и отличия планет земной группы и планет- гигантов; малых тел Солнечной системы и больших планет; пользоваться картой звездного неба при наблюдениях звездного неба; различать основные характеристики звезд (размер, цвет, температура) соотносить цвет звезды с ее температурой; различать гипотезы о происхождении Солнечной системы.</w:t>
            </w:r>
          </w:p>
          <w:p w:rsidR="006E7C38" w:rsidRDefault="006E7C38">
            <w:pPr>
              <w:tabs>
                <w:tab w:val="left" w:pos="5775"/>
              </w:tabs>
              <w:spacing w:after="0" w:line="240" w:lineRule="auto"/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38" w:rsidRDefault="006E7C38">
            <w:pPr>
              <w:tabs>
                <w:tab w:val="left" w:pos="72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16</w:t>
            </w:r>
          </w:p>
          <w:p w:rsidR="006E7C38" w:rsidRDefault="006E7C38">
            <w:pPr>
              <w:tabs>
                <w:tab w:val="left" w:pos="72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E7C38" w:rsidRDefault="006E7C38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став, строение и происхождение Солнечной системы. Большие планеты Солнечной системы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E7C38" w:rsidRDefault="006E7C38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лые тела Солнечной системы. Строение, излучения и эволюция Солнца и звезд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E7C38" w:rsidRDefault="006E7C38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роение и эволюция Вселенной.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E7C38" w:rsidRDefault="006E7C38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7 «Строение и эволюция Вселенной»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38" w:rsidTr="006E7C38">
        <w:tc>
          <w:tcPr>
            <w:tcW w:w="671" w:type="dxa"/>
            <w:shd w:val="clear" w:color="auto" w:fill="auto"/>
          </w:tcPr>
          <w:p w:rsidR="006E7C38" w:rsidRDefault="006E7C38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6E7C38" w:rsidRDefault="006E7C38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69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E7C38" w:rsidRDefault="006E7C38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1A" w:rsidTr="006E7C38">
        <w:tc>
          <w:tcPr>
            <w:tcW w:w="671" w:type="dxa"/>
            <w:shd w:val="clear" w:color="auto" w:fill="auto"/>
          </w:tcPr>
          <w:p w:rsidR="00F9371A" w:rsidRPr="00EC1FBE" w:rsidRDefault="00F9371A" w:rsidP="00CB1419">
            <w:p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F9371A" w:rsidRDefault="00F9371A" w:rsidP="00CB1419">
            <w:pPr>
              <w:spacing w:after="0" w:line="240" w:lineRule="auto"/>
              <w:ind w:left="-171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                                                                                                                     Итоговое повторение  (3 часов)</w:t>
            </w:r>
          </w:p>
          <w:p w:rsidR="00F9371A" w:rsidRDefault="00F9371A" w:rsidP="00CB1419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F9371A" w:rsidRDefault="00F9371A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F9371A" w:rsidRDefault="00F9371A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F9371A" w:rsidRDefault="00F9371A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1A" w:rsidTr="006E7C38">
        <w:tc>
          <w:tcPr>
            <w:tcW w:w="671" w:type="dxa"/>
            <w:shd w:val="clear" w:color="auto" w:fill="auto"/>
          </w:tcPr>
          <w:p w:rsidR="00F9371A" w:rsidRDefault="00F9371A" w:rsidP="00CB1419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F9371A" w:rsidRPr="00EC1FBE" w:rsidRDefault="00F9371A" w:rsidP="00CB1419">
            <w:r>
              <w:rPr>
                <w:color w:val="000000"/>
              </w:rPr>
              <w:t>Повторение темы: «Механические колебания и волны».  «Электромагнитное поле»</w:t>
            </w:r>
            <w:bookmarkStart w:id="5" w:name="__DdeLink__14250_4238186342"/>
            <w:bookmarkEnd w:id="5"/>
          </w:p>
        </w:tc>
        <w:tc>
          <w:tcPr>
            <w:tcW w:w="1699" w:type="dxa"/>
            <w:shd w:val="clear" w:color="auto" w:fill="auto"/>
          </w:tcPr>
          <w:p w:rsidR="00F9371A" w:rsidRDefault="00F9371A" w:rsidP="00CB1419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F9371A" w:rsidRDefault="00F9371A" w:rsidP="00CB1419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F9371A" w:rsidRDefault="00F9371A" w:rsidP="00CB1419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1A" w:rsidTr="006E7C38">
        <w:tc>
          <w:tcPr>
            <w:tcW w:w="671" w:type="dxa"/>
            <w:shd w:val="clear" w:color="auto" w:fill="auto"/>
          </w:tcPr>
          <w:p w:rsidR="00F9371A" w:rsidRDefault="00F9371A" w:rsidP="00CB1419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F9371A" w:rsidRPr="00EC1FBE" w:rsidRDefault="00F9371A" w:rsidP="00CB1419">
            <w:r>
              <w:rPr>
                <w:color w:val="000000"/>
              </w:rPr>
              <w:t>Повторение темы: «Движение с ускорением, законы Ньютона  »</w:t>
            </w:r>
          </w:p>
        </w:tc>
        <w:tc>
          <w:tcPr>
            <w:tcW w:w="1699" w:type="dxa"/>
            <w:shd w:val="clear" w:color="auto" w:fill="auto"/>
          </w:tcPr>
          <w:p w:rsidR="00F9371A" w:rsidRDefault="00F9371A" w:rsidP="00CB1419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F9371A" w:rsidRDefault="00F9371A" w:rsidP="00CB1419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F9371A" w:rsidRDefault="00F9371A" w:rsidP="00CB1419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71A" w:rsidTr="006E7C38">
        <w:tc>
          <w:tcPr>
            <w:tcW w:w="671" w:type="dxa"/>
            <w:shd w:val="clear" w:color="auto" w:fill="auto"/>
          </w:tcPr>
          <w:p w:rsidR="00F9371A" w:rsidRDefault="00F9371A" w:rsidP="00CB1419">
            <w:pPr>
              <w:pStyle w:val="ad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7" w:type="dxa"/>
            <w:shd w:val="clear" w:color="auto" w:fill="auto"/>
          </w:tcPr>
          <w:p w:rsidR="00F9371A" w:rsidRDefault="00F9371A" w:rsidP="00CB1419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Повторение и обобщение материала</w:t>
            </w:r>
          </w:p>
        </w:tc>
        <w:tc>
          <w:tcPr>
            <w:tcW w:w="1699" w:type="dxa"/>
            <w:shd w:val="clear" w:color="auto" w:fill="auto"/>
          </w:tcPr>
          <w:p w:rsidR="00F9371A" w:rsidRDefault="00F9371A" w:rsidP="00CB1419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F9371A" w:rsidRDefault="00F9371A" w:rsidP="00CB1419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F9371A" w:rsidRDefault="00F9371A" w:rsidP="00CB1419">
            <w:pPr>
              <w:spacing w:after="0" w:line="240" w:lineRule="auto"/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5DD6" w:rsidRDefault="00625DD6">
      <w:pPr>
        <w:sectPr w:rsidR="00625DD6">
          <w:footerReference w:type="default" r:id="rId10"/>
          <w:footerReference w:type="first" r:id="rId11"/>
          <w:pgSz w:w="16838" w:h="11906" w:orient="landscape"/>
          <w:pgMar w:top="1134" w:right="1134" w:bottom="851" w:left="992" w:header="0" w:footer="709" w:gutter="0"/>
          <w:cols w:space="720"/>
          <w:formProt w:val="0"/>
          <w:titlePg/>
          <w:docGrid w:linePitch="360" w:charSpace="4096"/>
        </w:sectPr>
      </w:pPr>
    </w:p>
    <w:p w:rsidR="00625DD6" w:rsidRDefault="009D1F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lastRenderedPageBreak/>
        <w:t>Метапредметны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результаты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егулятивные УУД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анализировать существующие и планировать будущие образовательные результаты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идентифицировать собственные проблемы и определять главную проблему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двигать версии решения проблемы, формулировать гипотезы, предвосхищать конечный результат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тавить цель деятельности на основе определенной проблемы и существующих возможностей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ормулировать учебные задачи как шаги достижения поставленной цели деятельност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необходимые действи</w:t>
      </w:r>
      <w:proofErr w:type="gramStart"/>
      <w:r>
        <w:rPr>
          <w:rFonts w:ascii="Times New Roman" w:hAnsi="Times New Roman" w:cs="Times New Roman"/>
          <w:sz w:val="20"/>
          <w:szCs w:val="20"/>
        </w:rPr>
        <w:t>е(</w:t>
      </w:r>
      <w:proofErr w:type="gramEnd"/>
      <w:r>
        <w:rPr>
          <w:rFonts w:ascii="Times New Roman" w:hAnsi="Times New Roman" w:cs="Times New Roman"/>
          <w:sz w:val="20"/>
          <w:szCs w:val="20"/>
        </w:rPr>
        <w:t>я) в соответствии с учебной и познавательной задачей и составлять алгоритм их выполнения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оставлять план решения проблемы (выполнения проекта, проведения исследования)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ланировать и корректировать свою индивидуальную образовательную траекторию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ценивать свою деятельность, аргументируя причины достижения или отсутствия планируемого результат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верять свои действия с целью и, при необходимости, исправлять ошибки самостоятельно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критерии правильности (корректности) выполнения учебной задач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иксировать и анализировать динамику собственных образовательных результатов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Владение основами самоконтроля, самооценки, принятия решений и осуществления осознанного выбора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чебной и познавательной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инимать решение в учебной ситуации и нести за него ответственность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демонстрировать приемы регуляции психофизиологических/эмоциональных состояний для достижения эффекта успокоения (устранения эмоциональной напряженности), эффекта восстановления (ослабления, проявлений утомления), эффекта активизации (повышения психофизиологической реактивности)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знавательные УУД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>
        <w:rPr>
          <w:rFonts w:ascii="Times New Roman" w:hAnsi="Times New Roman" w:cs="Times New Roman"/>
          <w:sz w:val="20"/>
          <w:szCs w:val="2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одбирать слова, соподчиненные ключевому слову, определяющие его признаки и свойств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страивать логическую цепочку, состоящую из ключевого слова и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подчиненных ему слов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делять общий признак двух или нескольких предметов или явлений и объяснять их сходство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делять явление из общего ряда других явлений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троить рассуждение на основе сравнения предметов и явлений, выделяя при этом общие признак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излагать полученную информацию, интерпретируя ее в контексте решаемой задач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рбализова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эмоциональное впечатление, оказанное на него источником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яснять с заданной точки зрения)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бозначать символом и знаком предмет и/или явление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оздавать абстрактный или реальный образ предмета и/или явления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троить модель/схему на основе условий задачи и/или способа ее решения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еобразовывать модели с целью выявления общих законов, определяющих данную предметную область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 переводить сложную по составу (</w:t>
      </w:r>
      <w:proofErr w:type="spellStart"/>
      <w:r>
        <w:rPr>
          <w:rFonts w:ascii="Times New Roman" w:hAnsi="Times New Roman" w:cs="Times New Roman"/>
          <w:sz w:val="20"/>
          <w:szCs w:val="20"/>
        </w:rPr>
        <w:t>многоаспектну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информацию из графического или формализованного (символьного) представления в </w:t>
      </w:r>
      <w:proofErr w:type="gramStart"/>
      <w:r>
        <w:rPr>
          <w:rFonts w:ascii="Times New Roman" w:hAnsi="Times New Roman" w:cs="Times New Roman"/>
          <w:sz w:val="20"/>
          <w:szCs w:val="20"/>
        </w:rPr>
        <w:t>текстовое</w:t>
      </w:r>
      <w:proofErr w:type="gramEnd"/>
      <w:r>
        <w:rPr>
          <w:rFonts w:ascii="Times New Roman" w:hAnsi="Times New Roman" w:cs="Times New Roman"/>
          <w:sz w:val="20"/>
          <w:szCs w:val="20"/>
        </w:rPr>
        <w:t>, и наоборот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троить доказательство: прямое, косвенное, от противного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анализировать/</w:t>
      </w:r>
      <w:proofErr w:type="spellStart"/>
      <w:r>
        <w:rPr>
          <w:rFonts w:ascii="Times New Roman" w:hAnsi="Times New Roman" w:cs="Times New Roman"/>
          <w:sz w:val="20"/>
          <w:szCs w:val="20"/>
        </w:rPr>
        <w:t>рефлексирова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Смысловое чтение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находить в тексте требуемую информацию (в соответствии с целями своей деятельности)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риентироваться в содержании текста, понимать целостный смысл текста, структурировать текст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устанавливать взаимосвязь описанных в тексте событий, явлений, процессов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резюмировать главную идею текст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non-fiction</w:t>
      </w:r>
      <w:proofErr w:type="spellEnd"/>
      <w:r>
        <w:rPr>
          <w:rFonts w:ascii="Times New Roman" w:hAnsi="Times New Roman" w:cs="Times New Roman"/>
          <w:sz w:val="20"/>
          <w:szCs w:val="20"/>
        </w:rPr>
        <w:t>)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критически оценивать содержание и форму текста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свое отношение к природной среде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анализировать влияние экологических факторов на среду обитания живых организмов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оводить причинный и вероятностный анализ экологических ситуаций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огнозировать изменения ситуации при смене действия одного фактора на действие другого фактор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распространять экологические знания и участвовать в практических делах по защите окружающей среды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ражать свое отношение к природе через рисунки, сочинения, модели, проектные работы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необходимые ключевые поисковые слова и запросы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существлять взаимодействие с электронными поисковыми системами, словарям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ормировать множественную выборку из поисковых источников для объективизации результатов поиск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оотносить полученные результаты поиска со своей деятельностью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оммуникативные УУД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возможные роли в совместной деятельност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играть определенную роль в совместной деятельност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троить позитивные отношения в процессе учебной и познавательной деятельност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едлагать альтернативное решение в конфликтной ситуаци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выделять общую точку зрения в дискусси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 договариваться о правилах и вопросах для обсуждения в соответствии с поставленной перед группой задачей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пределять задачу коммуникации и в соответствии с ней отбирать речевые средств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едставлять в устной или письменной форме развернутый план собственной деятельност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сказывать и обосновывать мнение (суждение) и запрашивать мнение партнера в рамках диалога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принимать решение в ходе диалога и согласовывать его с собеседником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25DD6" w:rsidRDefault="0062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выделять информационный аспект задачи, оперировать данными, использовать модель решения задачи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использовать компьютерные технологии (включая выбор адекватных задаче инструментальных программно 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использовать информацию с учетом этических и правовых норм;</w:t>
      </w:r>
    </w:p>
    <w:p w:rsidR="00625DD6" w:rsidRDefault="009D1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25DD6" w:rsidRDefault="00625DD6">
      <w:pPr>
        <w:jc w:val="both"/>
      </w:pPr>
    </w:p>
    <w:p w:rsidR="00F9371A" w:rsidRDefault="00F9371A">
      <w:pPr>
        <w:jc w:val="both"/>
      </w:pPr>
    </w:p>
    <w:p w:rsidR="00F9371A" w:rsidRDefault="00F9371A">
      <w:pPr>
        <w:jc w:val="both"/>
      </w:pPr>
    </w:p>
    <w:p w:rsidR="00F9371A" w:rsidRDefault="00F9371A" w:rsidP="00F9371A">
      <w:pPr>
        <w:jc w:val="both"/>
      </w:pPr>
    </w:p>
    <w:p w:rsidR="00F9371A" w:rsidRDefault="00F9371A" w:rsidP="00F937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ьзование цифровой лаборатории на уроках физики 9 класс:</w:t>
      </w:r>
    </w:p>
    <w:tbl>
      <w:tblPr>
        <w:tblStyle w:val="af1"/>
        <w:tblW w:w="0" w:type="auto"/>
        <w:tblLook w:val="04A0"/>
      </w:tblPr>
      <w:tblGrid>
        <w:gridCol w:w="1242"/>
        <w:gridCol w:w="6096"/>
        <w:gridCol w:w="7590"/>
      </w:tblGrid>
      <w:tr w:rsidR="00F9371A" w:rsidTr="00CB141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A" w:rsidRDefault="00F9371A" w:rsidP="00CB14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A" w:rsidRDefault="00F9371A" w:rsidP="00CB14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7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A" w:rsidRDefault="00F9371A" w:rsidP="00CB14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центра «Точка роста»</w:t>
            </w:r>
          </w:p>
        </w:tc>
      </w:tr>
      <w:tr w:rsidR="00F9371A" w:rsidTr="00CB141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A" w:rsidRDefault="00F9371A" w:rsidP="00CB14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71A" w:rsidRDefault="00F9371A" w:rsidP="00CB14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A" w:rsidRDefault="00F9371A" w:rsidP="00CB14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жение звука. Звуковой резонанс. Интерференция звука.</w:t>
            </w:r>
          </w:p>
        </w:tc>
        <w:tc>
          <w:tcPr>
            <w:tcW w:w="7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A" w:rsidRPr="003B48D5" w:rsidRDefault="00F9371A" w:rsidP="00CB14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8D5">
              <w:rPr>
                <w:rFonts w:ascii="Times New Roman" w:hAnsi="Times New Roman" w:cs="Times New Roman"/>
                <w:sz w:val="24"/>
                <w:szCs w:val="24"/>
              </w:rPr>
              <w:t>Датчик звука с функцией интегрирования</w:t>
            </w:r>
          </w:p>
          <w:p w:rsidR="00F9371A" w:rsidRDefault="00F9371A" w:rsidP="00CB14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371A" w:rsidRDefault="00F9371A">
      <w:pPr>
        <w:jc w:val="both"/>
      </w:pPr>
    </w:p>
    <w:sectPr w:rsidR="00F9371A" w:rsidSect="007D25E4">
      <w:footerReference w:type="default" r:id="rId12"/>
      <w:footerReference w:type="first" r:id="rId13"/>
      <w:pgSz w:w="16838" w:h="11906" w:orient="landscape"/>
      <w:pgMar w:top="720" w:right="720" w:bottom="765" w:left="720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9C2" w:rsidRDefault="003E69C2">
      <w:pPr>
        <w:spacing w:after="0" w:line="240" w:lineRule="auto"/>
      </w:pPr>
      <w:r>
        <w:separator/>
      </w:r>
    </w:p>
  </w:endnote>
  <w:endnote w:type="continuationSeparator" w:id="1">
    <w:p w:rsidR="003E69C2" w:rsidRDefault="003E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NewRomanPS-Italic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828062"/>
      <w:docPartObj>
        <w:docPartGallery w:val="Page Numbers (Bottom of Page)"/>
        <w:docPartUnique/>
      </w:docPartObj>
    </w:sdtPr>
    <w:sdtContent>
      <w:p w:rsidR="003E69C2" w:rsidRDefault="00312670">
        <w:pPr>
          <w:pStyle w:val="af0"/>
          <w:jc w:val="right"/>
        </w:pPr>
        <w:fldSimple w:instr="PAGE">
          <w:r w:rsidR="00F9371A">
            <w:rPr>
              <w:noProof/>
            </w:rPr>
            <w:t>7</w:t>
          </w:r>
        </w:fldSimple>
      </w:p>
      <w:p w:rsidR="003E69C2" w:rsidRDefault="00312670">
        <w:pPr>
          <w:pStyle w:val="af0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238914"/>
      <w:docPartObj>
        <w:docPartGallery w:val="Page Numbers (Bottom of Page)"/>
        <w:docPartUnique/>
      </w:docPartObj>
    </w:sdtPr>
    <w:sdtContent>
      <w:p w:rsidR="003E69C2" w:rsidRDefault="00312670">
        <w:pPr>
          <w:pStyle w:val="af0"/>
          <w:jc w:val="right"/>
        </w:pPr>
      </w:p>
    </w:sdtContent>
  </w:sdt>
  <w:p w:rsidR="003E69C2" w:rsidRDefault="003E69C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132788"/>
      <w:docPartObj>
        <w:docPartGallery w:val="Page Numbers (Bottom of Page)"/>
        <w:docPartUnique/>
      </w:docPartObj>
    </w:sdtPr>
    <w:sdtContent>
      <w:p w:rsidR="003E69C2" w:rsidRDefault="00312670">
        <w:pPr>
          <w:pStyle w:val="af0"/>
          <w:jc w:val="right"/>
        </w:pPr>
        <w:fldSimple w:instr="PAGE">
          <w:r w:rsidR="00F9371A">
            <w:rPr>
              <w:noProof/>
            </w:rPr>
            <w:t>14</w:t>
          </w:r>
        </w:fldSimple>
      </w:p>
      <w:p w:rsidR="003E69C2" w:rsidRDefault="00312670">
        <w:pPr>
          <w:pStyle w:val="af0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567025"/>
      <w:docPartObj>
        <w:docPartGallery w:val="Page Numbers (Bottom of Page)"/>
        <w:docPartUnique/>
      </w:docPartObj>
    </w:sdtPr>
    <w:sdtContent>
      <w:p w:rsidR="003E69C2" w:rsidRDefault="00312670">
        <w:pPr>
          <w:pStyle w:val="af0"/>
          <w:jc w:val="right"/>
        </w:pPr>
      </w:p>
    </w:sdtContent>
  </w:sdt>
  <w:p w:rsidR="003E69C2" w:rsidRDefault="003E69C2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328414"/>
      <w:docPartObj>
        <w:docPartGallery w:val="Page Numbers (Bottom of Page)"/>
        <w:docPartUnique/>
      </w:docPartObj>
    </w:sdtPr>
    <w:sdtContent>
      <w:p w:rsidR="003E69C2" w:rsidRDefault="00312670">
        <w:pPr>
          <w:pStyle w:val="af0"/>
          <w:jc w:val="right"/>
        </w:pPr>
        <w:fldSimple w:instr="PAGE">
          <w:r w:rsidR="00F9371A">
            <w:rPr>
              <w:noProof/>
            </w:rPr>
            <w:t>18</w:t>
          </w:r>
        </w:fldSimple>
      </w:p>
      <w:p w:rsidR="003E69C2" w:rsidRDefault="00312670">
        <w:pPr>
          <w:pStyle w:val="af0"/>
        </w:pP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467821"/>
      <w:docPartObj>
        <w:docPartGallery w:val="Page Numbers (Bottom of Page)"/>
        <w:docPartUnique/>
      </w:docPartObj>
    </w:sdtPr>
    <w:sdtContent>
      <w:p w:rsidR="003E69C2" w:rsidRDefault="00312670">
        <w:pPr>
          <w:pStyle w:val="af0"/>
          <w:jc w:val="right"/>
        </w:pPr>
      </w:p>
    </w:sdtContent>
  </w:sdt>
  <w:p w:rsidR="003E69C2" w:rsidRDefault="003E69C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9C2" w:rsidRDefault="003E69C2">
      <w:pPr>
        <w:spacing w:after="0" w:line="240" w:lineRule="auto"/>
      </w:pPr>
      <w:r>
        <w:separator/>
      </w:r>
    </w:p>
  </w:footnote>
  <w:footnote w:type="continuationSeparator" w:id="1">
    <w:p w:rsidR="003E69C2" w:rsidRDefault="003E6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87A7F"/>
    <w:multiLevelType w:val="multilevel"/>
    <w:tmpl w:val="5CF807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F67C8"/>
    <w:multiLevelType w:val="multilevel"/>
    <w:tmpl w:val="56545DB4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D8392D"/>
    <w:multiLevelType w:val="hybridMultilevel"/>
    <w:tmpl w:val="535C49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771C3"/>
    <w:multiLevelType w:val="multilevel"/>
    <w:tmpl w:val="1C286F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6AB901FD"/>
    <w:multiLevelType w:val="multilevel"/>
    <w:tmpl w:val="C78CC9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cs="Raavi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922693A"/>
    <w:multiLevelType w:val="multilevel"/>
    <w:tmpl w:val="4C525B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DD6"/>
    <w:rsid w:val="0000705E"/>
    <w:rsid w:val="00014DFB"/>
    <w:rsid w:val="00076A93"/>
    <w:rsid w:val="000C65E3"/>
    <w:rsid w:val="000E4D46"/>
    <w:rsid w:val="00143725"/>
    <w:rsid w:val="001B50B6"/>
    <w:rsid w:val="001C536C"/>
    <w:rsid w:val="001D3C45"/>
    <w:rsid w:val="001E61AD"/>
    <w:rsid w:val="00222858"/>
    <w:rsid w:val="002257C4"/>
    <w:rsid w:val="002943D5"/>
    <w:rsid w:val="00295397"/>
    <w:rsid w:val="002C05E9"/>
    <w:rsid w:val="002F1411"/>
    <w:rsid w:val="002F680B"/>
    <w:rsid w:val="00312670"/>
    <w:rsid w:val="003201E5"/>
    <w:rsid w:val="003B49FA"/>
    <w:rsid w:val="003B60A4"/>
    <w:rsid w:val="003C2005"/>
    <w:rsid w:val="003E2111"/>
    <w:rsid w:val="003E69C2"/>
    <w:rsid w:val="003F2343"/>
    <w:rsid w:val="004160AB"/>
    <w:rsid w:val="00467EEB"/>
    <w:rsid w:val="004729C4"/>
    <w:rsid w:val="00484672"/>
    <w:rsid w:val="004D7528"/>
    <w:rsid w:val="00503429"/>
    <w:rsid w:val="0052152F"/>
    <w:rsid w:val="00536614"/>
    <w:rsid w:val="00546CE8"/>
    <w:rsid w:val="00560C31"/>
    <w:rsid w:val="005C6B65"/>
    <w:rsid w:val="00625DD6"/>
    <w:rsid w:val="00641687"/>
    <w:rsid w:val="00662CCC"/>
    <w:rsid w:val="00692793"/>
    <w:rsid w:val="006A1C27"/>
    <w:rsid w:val="006A1F07"/>
    <w:rsid w:val="006B2EA3"/>
    <w:rsid w:val="006D7F19"/>
    <w:rsid w:val="006E7C38"/>
    <w:rsid w:val="00705045"/>
    <w:rsid w:val="007120C1"/>
    <w:rsid w:val="00722D6B"/>
    <w:rsid w:val="007437E4"/>
    <w:rsid w:val="0075396E"/>
    <w:rsid w:val="007C2FE8"/>
    <w:rsid w:val="007D0CA0"/>
    <w:rsid w:val="007D25E4"/>
    <w:rsid w:val="007D608F"/>
    <w:rsid w:val="0086137A"/>
    <w:rsid w:val="0086699A"/>
    <w:rsid w:val="0087220F"/>
    <w:rsid w:val="0087642E"/>
    <w:rsid w:val="008D3022"/>
    <w:rsid w:val="008F7CC2"/>
    <w:rsid w:val="00913CE5"/>
    <w:rsid w:val="0097530D"/>
    <w:rsid w:val="00980325"/>
    <w:rsid w:val="00992ED7"/>
    <w:rsid w:val="009B2768"/>
    <w:rsid w:val="009B382F"/>
    <w:rsid w:val="009D1FD5"/>
    <w:rsid w:val="009E6815"/>
    <w:rsid w:val="009F4980"/>
    <w:rsid w:val="00A00209"/>
    <w:rsid w:val="00A02C0E"/>
    <w:rsid w:val="00A27A50"/>
    <w:rsid w:val="00A5172A"/>
    <w:rsid w:val="00A96127"/>
    <w:rsid w:val="00B05F60"/>
    <w:rsid w:val="00B13F02"/>
    <w:rsid w:val="00B33AA2"/>
    <w:rsid w:val="00B372F1"/>
    <w:rsid w:val="00BE2D27"/>
    <w:rsid w:val="00C2401A"/>
    <w:rsid w:val="00C47193"/>
    <w:rsid w:val="00C65644"/>
    <w:rsid w:val="00C656F2"/>
    <w:rsid w:val="00C65A50"/>
    <w:rsid w:val="00C93D7C"/>
    <w:rsid w:val="00CA558B"/>
    <w:rsid w:val="00D40E2E"/>
    <w:rsid w:val="00D5527A"/>
    <w:rsid w:val="00D80653"/>
    <w:rsid w:val="00DA6D58"/>
    <w:rsid w:val="00DD097F"/>
    <w:rsid w:val="00DD716E"/>
    <w:rsid w:val="00DE76D1"/>
    <w:rsid w:val="00DF0CB9"/>
    <w:rsid w:val="00E334AC"/>
    <w:rsid w:val="00E37FC0"/>
    <w:rsid w:val="00E40EF4"/>
    <w:rsid w:val="00E52205"/>
    <w:rsid w:val="00E54124"/>
    <w:rsid w:val="00E762DF"/>
    <w:rsid w:val="00E9281D"/>
    <w:rsid w:val="00ED6301"/>
    <w:rsid w:val="00EF70EA"/>
    <w:rsid w:val="00F718E5"/>
    <w:rsid w:val="00F767FC"/>
    <w:rsid w:val="00F87D6E"/>
    <w:rsid w:val="00F9371A"/>
    <w:rsid w:val="00FE5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  <w:pPr>
      <w:spacing w:after="200" w:line="276" w:lineRule="auto"/>
    </w:pPr>
  </w:style>
  <w:style w:type="paragraph" w:styleId="1">
    <w:name w:val="heading 1"/>
    <w:basedOn w:val="a"/>
    <w:link w:val="10"/>
    <w:qFormat/>
    <w:rsid w:val="001943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E1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0E1546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qFormat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qFormat/>
    <w:rsid w:val="008E2805"/>
  </w:style>
  <w:style w:type="character" w:customStyle="1" w:styleId="a5">
    <w:name w:val="Верхний колонтитул Знак"/>
    <w:basedOn w:val="a0"/>
    <w:uiPriority w:val="99"/>
    <w:semiHidden/>
    <w:qFormat/>
    <w:rsid w:val="008E2805"/>
  </w:style>
  <w:style w:type="character" w:customStyle="1" w:styleId="a6">
    <w:name w:val="Нижний колонтитул Знак"/>
    <w:basedOn w:val="a0"/>
    <w:uiPriority w:val="99"/>
    <w:qFormat/>
    <w:rsid w:val="008E2805"/>
  </w:style>
  <w:style w:type="character" w:customStyle="1" w:styleId="10">
    <w:name w:val="Заголовок 1 Знак"/>
    <w:basedOn w:val="a0"/>
    <w:link w:val="1"/>
    <w:qFormat/>
    <w:rsid w:val="001943E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c0c6">
    <w:name w:val="c0 c6"/>
    <w:basedOn w:val="a0"/>
    <w:qFormat/>
    <w:rsid w:val="001943E0"/>
  </w:style>
  <w:style w:type="character" w:customStyle="1" w:styleId="30">
    <w:name w:val="Заголовок 3 Знак"/>
    <w:basedOn w:val="a0"/>
    <w:link w:val="3"/>
    <w:uiPriority w:val="9"/>
    <w:qFormat/>
    <w:rsid w:val="00DE1D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qFormat/>
    <w:rsid w:val="003E5953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D25E4"/>
    <w:rPr>
      <w:sz w:val="20"/>
    </w:rPr>
  </w:style>
  <w:style w:type="character" w:customStyle="1" w:styleId="ListLabel2">
    <w:name w:val="ListLabel 2"/>
    <w:qFormat/>
    <w:rsid w:val="007D25E4"/>
    <w:rPr>
      <w:sz w:val="20"/>
    </w:rPr>
  </w:style>
  <w:style w:type="character" w:customStyle="1" w:styleId="ListLabel3">
    <w:name w:val="ListLabel 3"/>
    <w:qFormat/>
    <w:rsid w:val="007D25E4"/>
    <w:rPr>
      <w:sz w:val="20"/>
    </w:rPr>
  </w:style>
  <w:style w:type="character" w:customStyle="1" w:styleId="ListLabel4">
    <w:name w:val="ListLabel 4"/>
    <w:qFormat/>
    <w:rsid w:val="007D25E4"/>
    <w:rPr>
      <w:sz w:val="20"/>
    </w:rPr>
  </w:style>
  <w:style w:type="character" w:customStyle="1" w:styleId="ListLabel5">
    <w:name w:val="ListLabel 5"/>
    <w:qFormat/>
    <w:rsid w:val="007D25E4"/>
    <w:rPr>
      <w:sz w:val="20"/>
    </w:rPr>
  </w:style>
  <w:style w:type="character" w:customStyle="1" w:styleId="ListLabel6">
    <w:name w:val="ListLabel 6"/>
    <w:qFormat/>
    <w:rsid w:val="007D25E4"/>
    <w:rPr>
      <w:sz w:val="20"/>
    </w:rPr>
  </w:style>
  <w:style w:type="character" w:customStyle="1" w:styleId="ListLabel7">
    <w:name w:val="ListLabel 7"/>
    <w:qFormat/>
    <w:rsid w:val="007D25E4"/>
    <w:rPr>
      <w:sz w:val="20"/>
    </w:rPr>
  </w:style>
  <w:style w:type="character" w:customStyle="1" w:styleId="ListLabel8">
    <w:name w:val="ListLabel 8"/>
    <w:qFormat/>
    <w:rsid w:val="007D25E4"/>
    <w:rPr>
      <w:sz w:val="20"/>
    </w:rPr>
  </w:style>
  <w:style w:type="character" w:customStyle="1" w:styleId="ListLabel9">
    <w:name w:val="ListLabel 9"/>
    <w:qFormat/>
    <w:rsid w:val="007D25E4"/>
    <w:rPr>
      <w:rFonts w:ascii="Times New Roman" w:hAnsi="Times New Roman"/>
      <w:color w:val="auto"/>
      <w:sz w:val="20"/>
    </w:rPr>
  </w:style>
  <w:style w:type="character" w:customStyle="1" w:styleId="ListLabel10">
    <w:name w:val="ListLabel 10"/>
    <w:qFormat/>
    <w:rsid w:val="007D25E4"/>
    <w:rPr>
      <w:rFonts w:cs="Courier New"/>
    </w:rPr>
  </w:style>
  <w:style w:type="character" w:customStyle="1" w:styleId="ListLabel11">
    <w:name w:val="ListLabel 11"/>
    <w:qFormat/>
    <w:rsid w:val="007D25E4"/>
    <w:rPr>
      <w:rFonts w:cs="Courier New"/>
    </w:rPr>
  </w:style>
  <w:style w:type="character" w:customStyle="1" w:styleId="ListLabel12">
    <w:name w:val="ListLabel 12"/>
    <w:qFormat/>
    <w:rsid w:val="007D25E4"/>
    <w:rPr>
      <w:rFonts w:cs="Courier New"/>
    </w:rPr>
  </w:style>
  <w:style w:type="character" w:customStyle="1" w:styleId="ListLabel13">
    <w:name w:val="ListLabel 13"/>
    <w:qFormat/>
    <w:rsid w:val="007D25E4"/>
    <w:rPr>
      <w:rFonts w:cs="Courier New"/>
    </w:rPr>
  </w:style>
  <w:style w:type="character" w:customStyle="1" w:styleId="ListLabel14">
    <w:name w:val="ListLabel 14"/>
    <w:qFormat/>
    <w:rsid w:val="007D25E4"/>
    <w:rPr>
      <w:rFonts w:cs="Courier New"/>
    </w:rPr>
  </w:style>
  <w:style w:type="character" w:customStyle="1" w:styleId="ListLabel15">
    <w:name w:val="ListLabel 15"/>
    <w:qFormat/>
    <w:rsid w:val="007D25E4"/>
    <w:rPr>
      <w:rFonts w:cs="Courier New"/>
    </w:rPr>
  </w:style>
  <w:style w:type="character" w:customStyle="1" w:styleId="ListLabel16">
    <w:name w:val="ListLabel 16"/>
    <w:qFormat/>
    <w:rsid w:val="007D25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1"/>
    <w:basedOn w:val="a"/>
    <w:next w:val="a8"/>
    <w:qFormat/>
    <w:rsid w:val="007D25E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rsid w:val="007D25E4"/>
    <w:pPr>
      <w:spacing w:after="140"/>
    </w:pPr>
  </w:style>
  <w:style w:type="paragraph" w:styleId="a9">
    <w:name w:val="List"/>
    <w:basedOn w:val="a8"/>
    <w:rsid w:val="007D25E4"/>
    <w:rPr>
      <w:rFonts w:cs="FreeSans"/>
    </w:rPr>
  </w:style>
  <w:style w:type="paragraph" w:styleId="aa">
    <w:name w:val="caption"/>
    <w:basedOn w:val="a"/>
    <w:qFormat/>
    <w:rsid w:val="007D25E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rsid w:val="007D25E4"/>
    <w:pPr>
      <w:suppressLineNumbers/>
    </w:pPr>
    <w:rPr>
      <w:rFonts w:cs="FreeSans"/>
    </w:rPr>
  </w:style>
  <w:style w:type="paragraph" w:customStyle="1" w:styleId="Default">
    <w:name w:val="Default"/>
    <w:qFormat/>
    <w:rsid w:val="00C8184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4E044A"/>
  </w:style>
  <w:style w:type="paragraph" w:styleId="ad">
    <w:name w:val="List Paragraph"/>
    <w:basedOn w:val="a"/>
    <w:uiPriority w:val="34"/>
    <w:qFormat/>
    <w:rsid w:val="00C56903"/>
    <w:pPr>
      <w:ind w:left="720"/>
      <w:contextualSpacing/>
    </w:pPr>
  </w:style>
  <w:style w:type="paragraph" w:styleId="ae">
    <w:name w:val="Body Text Indent"/>
    <w:basedOn w:val="a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3">
    <w:name w:val="c3"/>
    <w:basedOn w:val="a"/>
    <w:qFormat/>
    <w:rsid w:val="001943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qFormat/>
    <w:rsid w:val="00E40695"/>
    <w:rPr>
      <w:rFonts w:eastAsia="Times New Roman" w:cs="Times New Roman"/>
      <w:lang w:eastAsia="ru-RU"/>
    </w:rPr>
  </w:style>
  <w:style w:type="table" w:styleId="af1">
    <w:name w:val="Table Grid"/>
    <w:basedOn w:val="a1"/>
    <w:uiPriority w:val="59"/>
    <w:rsid w:val="00E406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5120-B390-498C-BDBD-5E355556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8</Pages>
  <Words>6030</Words>
  <Characters>3437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</dc:creator>
  <cp:keywords/>
  <dc:description/>
  <cp:lastModifiedBy>teacher</cp:lastModifiedBy>
  <cp:revision>31</cp:revision>
  <cp:lastPrinted>2017-12-29T12:03:00Z</cp:lastPrinted>
  <dcterms:created xsi:type="dcterms:W3CDTF">2018-10-13T12:03:00Z</dcterms:created>
  <dcterms:modified xsi:type="dcterms:W3CDTF">2024-01-29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